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2055B" w14:textId="3F748253" w:rsidR="00D76BD7" w:rsidRDefault="00A826CF" w:rsidP="008F1811">
      <w:pPr>
        <w:tabs>
          <w:tab w:val="right" w:pos="9498"/>
        </w:tabs>
        <w:spacing w:after="0" w:line="240" w:lineRule="auto"/>
        <w:ind w:left="-142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85DEF3" wp14:editId="19990C9C">
            <wp:simplePos x="0" y="0"/>
            <wp:positionH relativeFrom="column">
              <wp:posOffset>5617845</wp:posOffset>
            </wp:positionH>
            <wp:positionV relativeFrom="page">
              <wp:posOffset>439420</wp:posOffset>
            </wp:positionV>
            <wp:extent cx="828675" cy="695325"/>
            <wp:effectExtent l="0" t="0" r="0" b="3175"/>
            <wp:wrapNone/>
            <wp:docPr id="322582763" name="Picture 322582763" descr="A blue and grey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82763" name="Picture 322582763" descr="A blue and grey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64" b="8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B88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49FDDA8" wp14:editId="55D4BD6C">
            <wp:simplePos x="0" y="0"/>
            <wp:positionH relativeFrom="column">
              <wp:posOffset>-88900</wp:posOffset>
            </wp:positionH>
            <wp:positionV relativeFrom="page">
              <wp:posOffset>634788</wp:posOffset>
            </wp:positionV>
            <wp:extent cx="685800" cy="306705"/>
            <wp:effectExtent l="0" t="0" r="0" b="0"/>
            <wp:wrapNone/>
            <wp:docPr id="1242405847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405847" name="Picture 1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067D7" w14:textId="62A8B651" w:rsidR="003E20FF" w:rsidRDefault="00355D5C" w:rsidP="0006694F">
      <w:pPr>
        <w:tabs>
          <w:tab w:val="right" w:pos="9498"/>
        </w:tabs>
        <w:spacing w:after="0" w:line="240" w:lineRule="auto"/>
        <w:ind w:left="-142"/>
        <w:jc w:val="center"/>
        <w:rPr>
          <w:noProof/>
        </w:rPr>
      </w:pPr>
      <w:r>
        <w:rPr>
          <w:b/>
          <w:sz w:val="36"/>
          <w:szCs w:val="36"/>
        </w:rPr>
        <w:t>Mint</w:t>
      </w:r>
      <w:r w:rsidR="002076DE">
        <w:rPr>
          <w:b/>
          <w:sz w:val="36"/>
          <w:szCs w:val="36"/>
        </w:rPr>
        <w:t xml:space="preserve"> Payments</w:t>
      </w:r>
      <w:r>
        <w:rPr>
          <w:b/>
          <w:sz w:val="36"/>
          <w:szCs w:val="36"/>
        </w:rPr>
        <w:t xml:space="preserve"> </w:t>
      </w:r>
      <w:r w:rsidR="0006694F">
        <w:rPr>
          <w:b/>
          <w:sz w:val="36"/>
          <w:szCs w:val="36"/>
        </w:rPr>
        <w:t xml:space="preserve">TIME </w:t>
      </w:r>
      <w:r w:rsidR="00CA5F8F" w:rsidRPr="00EA19B9">
        <w:rPr>
          <w:b/>
          <w:sz w:val="36"/>
          <w:szCs w:val="36"/>
        </w:rPr>
        <w:t>Scholarshi</w:t>
      </w:r>
      <w:r w:rsidR="004136A0">
        <w:rPr>
          <w:b/>
          <w:sz w:val="36"/>
          <w:szCs w:val="36"/>
        </w:rPr>
        <w:t>p</w:t>
      </w:r>
      <w:r w:rsidR="00374660">
        <w:rPr>
          <w:b/>
          <w:sz w:val="36"/>
          <w:szCs w:val="36"/>
        </w:rPr>
        <w:t xml:space="preserve"> 202</w:t>
      </w:r>
      <w:r w:rsidR="00E77CFF">
        <w:rPr>
          <w:b/>
          <w:sz w:val="36"/>
          <w:szCs w:val="36"/>
        </w:rPr>
        <w:t>4</w:t>
      </w:r>
    </w:p>
    <w:p w14:paraId="6B4D6180" w14:textId="77777777" w:rsidR="00A826CF" w:rsidRDefault="00A826CF" w:rsidP="00CE5DAA">
      <w:pPr>
        <w:tabs>
          <w:tab w:val="right" w:pos="9498"/>
        </w:tabs>
        <w:spacing w:after="0" w:line="240" w:lineRule="auto"/>
        <w:ind w:left="-142"/>
        <w:jc w:val="center"/>
        <w:rPr>
          <w:b/>
          <w:bCs/>
          <w:noProof/>
        </w:rPr>
      </w:pPr>
    </w:p>
    <w:p w14:paraId="587B435A" w14:textId="15E0C760" w:rsidR="00CA5F8F" w:rsidRPr="004911BC" w:rsidRDefault="003E20FF" w:rsidP="00CE5DAA">
      <w:pPr>
        <w:tabs>
          <w:tab w:val="right" w:pos="9498"/>
        </w:tabs>
        <w:spacing w:after="0" w:line="240" w:lineRule="auto"/>
        <w:ind w:left="-142"/>
        <w:jc w:val="center"/>
        <w:rPr>
          <w:rFonts w:asciiTheme="minorHAnsi" w:hAnsiTheme="minorHAnsi" w:cstheme="minorHAnsi"/>
          <w:b/>
          <w:bCs/>
          <w:noProof/>
        </w:rPr>
      </w:pPr>
      <w:r w:rsidRPr="004911BC">
        <w:rPr>
          <w:rFonts w:asciiTheme="minorHAnsi" w:hAnsiTheme="minorHAnsi" w:cstheme="minorHAnsi"/>
          <w:b/>
          <w:bCs/>
          <w:noProof/>
        </w:rPr>
        <w:t xml:space="preserve">(This scholarship has been made available through the generous support of </w:t>
      </w:r>
      <w:r w:rsidR="002E6576" w:rsidRPr="004911BC">
        <w:rPr>
          <w:rFonts w:asciiTheme="minorHAnsi" w:hAnsiTheme="minorHAnsi" w:cstheme="minorHAnsi"/>
          <w:b/>
          <w:bCs/>
          <w:noProof/>
        </w:rPr>
        <w:t>M</w:t>
      </w:r>
      <w:r w:rsidR="00116FBC" w:rsidRPr="004911BC">
        <w:rPr>
          <w:rFonts w:asciiTheme="minorHAnsi" w:hAnsiTheme="minorHAnsi" w:cstheme="minorHAnsi"/>
          <w:b/>
          <w:bCs/>
          <w:noProof/>
        </w:rPr>
        <w:t>int Payments</w:t>
      </w:r>
      <w:r w:rsidR="002E6576" w:rsidRPr="004911BC">
        <w:rPr>
          <w:rFonts w:asciiTheme="minorHAnsi" w:hAnsiTheme="minorHAnsi" w:cstheme="minorHAnsi"/>
          <w:b/>
          <w:bCs/>
          <w:noProof/>
        </w:rPr>
        <w:t>)</w:t>
      </w:r>
    </w:p>
    <w:p w14:paraId="77284251" w14:textId="77777777" w:rsidR="00A826CF" w:rsidRPr="00CE5DAA" w:rsidRDefault="00A826CF" w:rsidP="00CE5DAA">
      <w:pPr>
        <w:tabs>
          <w:tab w:val="right" w:pos="9498"/>
        </w:tabs>
        <w:spacing w:after="0" w:line="240" w:lineRule="auto"/>
        <w:ind w:left="-142"/>
        <w:jc w:val="center"/>
        <w:rPr>
          <w:b/>
          <w:bCs/>
          <w:noProof/>
        </w:rPr>
      </w:pPr>
    </w:p>
    <w:p w14:paraId="3D77371F" w14:textId="77777777" w:rsidR="0006694F" w:rsidRDefault="00CA5F8F" w:rsidP="003E20FF">
      <w:pPr>
        <w:tabs>
          <w:tab w:val="right" w:pos="9072"/>
        </w:tabs>
        <w:spacing w:after="0" w:line="240" w:lineRule="auto"/>
        <w:jc w:val="center"/>
        <w:rPr>
          <w:b/>
          <w:sz w:val="36"/>
          <w:szCs w:val="36"/>
        </w:rPr>
      </w:pPr>
      <w:r w:rsidRPr="0006694F">
        <w:rPr>
          <w:b/>
          <w:sz w:val="36"/>
          <w:szCs w:val="36"/>
        </w:rPr>
        <w:t>Application Form</w:t>
      </w:r>
    </w:p>
    <w:p w14:paraId="322DADEA" w14:textId="77777777" w:rsidR="00A826CF" w:rsidRDefault="00A826CF" w:rsidP="0034648F">
      <w:pPr>
        <w:tabs>
          <w:tab w:val="right" w:pos="9026"/>
        </w:tabs>
        <w:spacing w:after="0" w:line="240" w:lineRule="auto"/>
        <w:jc w:val="center"/>
        <w:rPr>
          <w:b/>
          <w:highlight w:val="yellow"/>
        </w:rPr>
      </w:pPr>
    </w:p>
    <w:p w14:paraId="664A3B01" w14:textId="5AB22DE5" w:rsidR="00CA5F8F" w:rsidRPr="004911BC" w:rsidRDefault="00CA5F8F" w:rsidP="0034648F">
      <w:pPr>
        <w:tabs>
          <w:tab w:val="right" w:pos="9026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076DE">
        <w:rPr>
          <w:rFonts w:asciiTheme="minorHAnsi" w:hAnsiTheme="minorHAnsi" w:cstheme="minorHAnsi"/>
          <w:b/>
        </w:rPr>
        <w:t>Applications are now open for</w:t>
      </w:r>
      <w:r w:rsidR="00A02CBE" w:rsidRPr="002076DE">
        <w:rPr>
          <w:rFonts w:asciiTheme="minorHAnsi" w:hAnsiTheme="minorHAnsi" w:cstheme="minorHAnsi"/>
          <w:b/>
        </w:rPr>
        <w:t xml:space="preserve"> </w:t>
      </w:r>
      <w:r w:rsidR="001978FE" w:rsidRPr="002076DE">
        <w:rPr>
          <w:rFonts w:asciiTheme="minorHAnsi" w:hAnsiTheme="minorHAnsi" w:cstheme="minorHAnsi"/>
          <w:b/>
        </w:rPr>
        <w:t>TIME Program</w:t>
      </w:r>
      <w:r w:rsidR="00465176" w:rsidRPr="002076DE">
        <w:rPr>
          <w:rFonts w:asciiTheme="minorHAnsi" w:hAnsiTheme="minorHAnsi" w:cstheme="minorHAnsi"/>
          <w:b/>
        </w:rPr>
        <w:t xml:space="preserve"> </w:t>
      </w:r>
      <w:r w:rsidR="003F53EF" w:rsidRPr="002076DE">
        <w:rPr>
          <w:rFonts w:asciiTheme="minorHAnsi" w:hAnsiTheme="minorHAnsi" w:cstheme="minorHAnsi"/>
          <w:b/>
        </w:rPr>
        <w:t>5</w:t>
      </w:r>
      <w:r w:rsidR="00DB0CCD">
        <w:rPr>
          <w:rFonts w:asciiTheme="minorHAnsi" w:hAnsiTheme="minorHAnsi" w:cstheme="minorHAnsi"/>
          <w:b/>
        </w:rPr>
        <w:t>6</w:t>
      </w:r>
      <w:r w:rsidR="003F53EF" w:rsidRPr="002076DE">
        <w:rPr>
          <w:rFonts w:asciiTheme="minorHAnsi" w:hAnsiTheme="minorHAnsi" w:cstheme="minorHAnsi"/>
          <w:b/>
        </w:rPr>
        <w:t xml:space="preserve"> Commencing</w:t>
      </w:r>
      <w:r w:rsidR="00A02CBE" w:rsidRPr="002076DE">
        <w:rPr>
          <w:rFonts w:asciiTheme="minorHAnsi" w:hAnsiTheme="minorHAnsi" w:cstheme="minorHAnsi"/>
          <w:b/>
        </w:rPr>
        <w:t xml:space="preserve"> </w:t>
      </w:r>
      <w:r w:rsidR="002076DE" w:rsidRPr="002076DE">
        <w:rPr>
          <w:rFonts w:asciiTheme="minorHAnsi" w:hAnsiTheme="minorHAnsi" w:cstheme="minorHAnsi"/>
          <w:b/>
        </w:rPr>
        <w:t>23 April 2024</w:t>
      </w:r>
    </w:p>
    <w:p w14:paraId="0C1AD5B5" w14:textId="77777777" w:rsidR="0034648F" w:rsidRPr="004911BC" w:rsidRDefault="0034648F" w:rsidP="0034648F">
      <w:pPr>
        <w:tabs>
          <w:tab w:val="right" w:pos="9026"/>
        </w:tabs>
        <w:spacing w:after="0" w:line="240" w:lineRule="auto"/>
        <w:jc w:val="center"/>
        <w:rPr>
          <w:rFonts w:asciiTheme="minorHAnsi" w:hAnsiTheme="minorHAnsi" w:cstheme="minorHAnsi"/>
          <w:color w:val="5E5E5E"/>
          <w:sz w:val="16"/>
          <w:szCs w:val="16"/>
        </w:rPr>
      </w:pPr>
    </w:p>
    <w:tbl>
      <w:tblPr>
        <w:tblW w:w="9526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2268"/>
        <w:gridCol w:w="2582"/>
        <w:gridCol w:w="1983"/>
        <w:gridCol w:w="2693"/>
      </w:tblGrid>
      <w:tr w:rsidR="00CA5F8F" w:rsidRPr="004911BC" w14:paraId="1E51C1CB" w14:textId="77777777" w:rsidTr="00EF7A96">
        <w:trPr>
          <w:cantSplit/>
          <w:trHeight w:val="359"/>
        </w:trPr>
        <w:tc>
          <w:tcPr>
            <w:tcW w:w="2268" w:type="dxa"/>
            <w:vAlign w:val="center"/>
          </w:tcPr>
          <w:p w14:paraId="48C685C1" w14:textId="77777777" w:rsidR="00CA5F8F" w:rsidRPr="001D16FF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en-AU"/>
              </w:rPr>
            </w:pPr>
            <w:r w:rsidRPr="001D16FF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en-AU"/>
              </w:rPr>
              <w:t>Name:</w:t>
            </w:r>
          </w:p>
        </w:tc>
        <w:tc>
          <w:tcPr>
            <w:tcW w:w="7258" w:type="dxa"/>
            <w:gridSpan w:val="3"/>
            <w:vAlign w:val="center"/>
          </w:tcPr>
          <w:p w14:paraId="030628A4" w14:textId="77777777" w:rsidR="00CA5F8F" w:rsidRPr="001D16FF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en-AU"/>
              </w:rPr>
            </w:pPr>
          </w:p>
        </w:tc>
      </w:tr>
      <w:tr w:rsidR="00CA5F8F" w:rsidRPr="004911BC" w14:paraId="63C23B47" w14:textId="77777777" w:rsidTr="00EF7A96">
        <w:trPr>
          <w:cantSplit/>
          <w:trHeight w:val="400"/>
        </w:trPr>
        <w:tc>
          <w:tcPr>
            <w:tcW w:w="2268" w:type="dxa"/>
            <w:vAlign w:val="center"/>
          </w:tcPr>
          <w:p w14:paraId="418454A7" w14:textId="77777777" w:rsidR="00CA5F8F" w:rsidRPr="001D16FF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en-AU"/>
              </w:rPr>
            </w:pPr>
            <w:r w:rsidRPr="001D16FF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en-AU"/>
              </w:rPr>
              <w:t>Business Name:</w:t>
            </w:r>
          </w:p>
        </w:tc>
        <w:tc>
          <w:tcPr>
            <w:tcW w:w="7258" w:type="dxa"/>
            <w:gridSpan w:val="3"/>
            <w:vAlign w:val="center"/>
          </w:tcPr>
          <w:p w14:paraId="0CB0553A" w14:textId="77777777" w:rsidR="00CA5F8F" w:rsidRPr="001D16FF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en-AU"/>
              </w:rPr>
            </w:pPr>
          </w:p>
        </w:tc>
      </w:tr>
      <w:tr w:rsidR="00CA5F8F" w:rsidRPr="004911BC" w14:paraId="2DDB0B8F" w14:textId="77777777" w:rsidTr="00EF7A96">
        <w:trPr>
          <w:cantSplit/>
          <w:trHeight w:val="413"/>
        </w:trPr>
        <w:tc>
          <w:tcPr>
            <w:tcW w:w="2268" w:type="dxa"/>
            <w:vMerge w:val="restart"/>
            <w:vAlign w:val="center"/>
          </w:tcPr>
          <w:p w14:paraId="2D690F40" w14:textId="77777777" w:rsidR="00CA5F8F" w:rsidRPr="001D16FF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en-AU"/>
              </w:rPr>
            </w:pPr>
            <w:r w:rsidRPr="001D16FF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en-AU"/>
              </w:rPr>
              <w:t>Business Address:</w:t>
            </w:r>
          </w:p>
        </w:tc>
        <w:tc>
          <w:tcPr>
            <w:tcW w:w="7258" w:type="dxa"/>
            <w:gridSpan w:val="3"/>
            <w:vAlign w:val="center"/>
          </w:tcPr>
          <w:p w14:paraId="327AD8C7" w14:textId="77777777" w:rsidR="00CA5F8F" w:rsidRPr="001D16FF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en-AU"/>
              </w:rPr>
            </w:pPr>
          </w:p>
        </w:tc>
      </w:tr>
      <w:tr w:rsidR="00CA5F8F" w:rsidRPr="004911BC" w14:paraId="15EEBDC2" w14:textId="77777777" w:rsidTr="00EF7A96">
        <w:trPr>
          <w:cantSplit/>
          <w:trHeight w:val="419"/>
        </w:trPr>
        <w:tc>
          <w:tcPr>
            <w:tcW w:w="2268" w:type="dxa"/>
            <w:vMerge/>
            <w:vAlign w:val="center"/>
          </w:tcPr>
          <w:p w14:paraId="47572871" w14:textId="77777777" w:rsidR="00CA5F8F" w:rsidRPr="001D16FF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7258" w:type="dxa"/>
            <w:gridSpan w:val="3"/>
            <w:vAlign w:val="center"/>
          </w:tcPr>
          <w:p w14:paraId="75B7596E" w14:textId="77777777" w:rsidR="00CA5F8F" w:rsidRPr="001D16FF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en-AU"/>
              </w:rPr>
            </w:pPr>
          </w:p>
        </w:tc>
      </w:tr>
      <w:tr w:rsidR="00CA5F8F" w:rsidRPr="004911BC" w14:paraId="2597386B" w14:textId="77777777" w:rsidTr="00355D5C">
        <w:trPr>
          <w:cantSplit/>
          <w:trHeight w:val="410"/>
        </w:trPr>
        <w:tc>
          <w:tcPr>
            <w:tcW w:w="2268" w:type="dxa"/>
            <w:vAlign w:val="center"/>
          </w:tcPr>
          <w:p w14:paraId="02F28B6E" w14:textId="77777777" w:rsidR="00CA5F8F" w:rsidRPr="001D16FF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en-AU"/>
              </w:rPr>
            </w:pPr>
            <w:r w:rsidRPr="001D16FF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en-AU"/>
              </w:rPr>
              <w:t>State:</w:t>
            </w:r>
          </w:p>
        </w:tc>
        <w:tc>
          <w:tcPr>
            <w:tcW w:w="2582" w:type="dxa"/>
            <w:vAlign w:val="center"/>
          </w:tcPr>
          <w:p w14:paraId="2DDBA72C" w14:textId="77777777" w:rsidR="00CA5F8F" w:rsidRPr="001D16FF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3" w:type="dxa"/>
            <w:vAlign w:val="center"/>
          </w:tcPr>
          <w:p w14:paraId="5EA8FCE8" w14:textId="77777777" w:rsidR="00CA5F8F" w:rsidRPr="001D16FF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en-AU"/>
              </w:rPr>
            </w:pPr>
            <w:r w:rsidRPr="001D16FF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en-AU"/>
              </w:rPr>
              <w:t>Post Code:</w:t>
            </w:r>
          </w:p>
        </w:tc>
        <w:tc>
          <w:tcPr>
            <w:tcW w:w="2693" w:type="dxa"/>
            <w:vAlign w:val="center"/>
          </w:tcPr>
          <w:p w14:paraId="13FB2A6C" w14:textId="77777777" w:rsidR="00CA5F8F" w:rsidRPr="001D16FF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en-AU"/>
              </w:rPr>
            </w:pPr>
          </w:p>
        </w:tc>
      </w:tr>
      <w:tr w:rsidR="00CC7862" w:rsidRPr="004911BC" w14:paraId="1394A9C5" w14:textId="77777777" w:rsidTr="00355D5C">
        <w:trPr>
          <w:cantSplit/>
          <w:trHeight w:val="410"/>
        </w:trPr>
        <w:tc>
          <w:tcPr>
            <w:tcW w:w="2268" w:type="dxa"/>
            <w:vAlign w:val="center"/>
          </w:tcPr>
          <w:p w14:paraId="77E7B03D" w14:textId="294BCF42" w:rsidR="00CC7862" w:rsidRPr="001D16FF" w:rsidRDefault="00CC7862" w:rsidP="000B4C09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en-AU"/>
              </w:rPr>
            </w:pPr>
            <w:r w:rsidRPr="001D16FF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en-AU"/>
              </w:rPr>
              <w:t>Phone (Mobile):</w:t>
            </w:r>
          </w:p>
        </w:tc>
        <w:tc>
          <w:tcPr>
            <w:tcW w:w="2582" w:type="dxa"/>
            <w:vAlign w:val="center"/>
          </w:tcPr>
          <w:p w14:paraId="0E6102C2" w14:textId="77777777" w:rsidR="00CC7862" w:rsidRPr="001D16FF" w:rsidRDefault="00CC7862" w:rsidP="000B4C09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83" w:type="dxa"/>
            <w:vAlign w:val="center"/>
          </w:tcPr>
          <w:p w14:paraId="3AB383D9" w14:textId="336237EE" w:rsidR="00CC7862" w:rsidRPr="001D16FF" w:rsidRDefault="00CC7862" w:rsidP="000B4C09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en-AU"/>
              </w:rPr>
            </w:pPr>
            <w:r w:rsidRPr="001D16FF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en-AU"/>
              </w:rPr>
              <w:t>Phone (Business):</w:t>
            </w:r>
          </w:p>
        </w:tc>
        <w:tc>
          <w:tcPr>
            <w:tcW w:w="2693" w:type="dxa"/>
            <w:vAlign w:val="center"/>
          </w:tcPr>
          <w:p w14:paraId="13D5FE97" w14:textId="77777777" w:rsidR="00CC7862" w:rsidRPr="001D16FF" w:rsidRDefault="00CC7862" w:rsidP="000B4C09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en-AU"/>
              </w:rPr>
            </w:pPr>
          </w:p>
        </w:tc>
      </w:tr>
      <w:tr w:rsidR="00CC7862" w:rsidRPr="004911BC" w14:paraId="4324B2C7" w14:textId="77777777" w:rsidTr="00EF7A96">
        <w:trPr>
          <w:cantSplit/>
          <w:trHeight w:val="363"/>
        </w:trPr>
        <w:tc>
          <w:tcPr>
            <w:tcW w:w="2268" w:type="dxa"/>
            <w:vAlign w:val="center"/>
          </w:tcPr>
          <w:p w14:paraId="31C7E0FC" w14:textId="77777777" w:rsidR="00CC7862" w:rsidRPr="001D16FF" w:rsidRDefault="00CC7862" w:rsidP="00CC786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en-AU"/>
              </w:rPr>
            </w:pPr>
            <w:r w:rsidRPr="001D16FF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en-AU"/>
              </w:rPr>
              <w:t>Fax:</w:t>
            </w:r>
          </w:p>
        </w:tc>
        <w:tc>
          <w:tcPr>
            <w:tcW w:w="7258" w:type="dxa"/>
            <w:gridSpan w:val="3"/>
            <w:vAlign w:val="center"/>
          </w:tcPr>
          <w:p w14:paraId="5C0EE99A" w14:textId="77777777" w:rsidR="00CC7862" w:rsidRPr="001D16FF" w:rsidRDefault="00CC7862" w:rsidP="00CC786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en-AU"/>
              </w:rPr>
            </w:pPr>
          </w:p>
        </w:tc>
      </w:tr>
      <w:tr w:rsidR="00CB3496" w:rsidRPr="004911BC" w14:paraId="2CF75E08" w14:textId="77777777" w:rsidTr="00EF7A96">
        <w:trPr>
          <w:cantSplit/>
          <w:trHeight w:val="363"/>
        </w:trPr>
        <w:tc>
          <w:tcPr>
            <w:tcW w:w="2268" w:type="dxa"/>
            <w:vAlign w:val="center"/>
          </w:tcPr>
          <w:p w14:paraId="7BD635C4" w14:textId="05B7A57A" w:rsidR="00CB3496" w:rsidRPr="001D16FF" w:rsidRDefault="00CB3496" w:rsidP="00CC786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en-AU"/>
              </w:rPr>
            </w:pPr>
            <w:r w:rsidRPr="001D16FF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en-AU"/>
              </w:rPr>
              <w:t>Email:</w:t>
            </w:r>
          </w:p>
        </w:tc>
        <w:tc>
          <w:tcPr>
            <w:tcW w:w="7258" w:type="dxa"/>
            <w:gridSpan w:val="3"/>
            <w:vAlign w:val="center"/>
          </w:tcPr>
          <w:p w14:paraId="63D9935E" w14:textId="77777777" w:rsidR="00CB3496" w:rsidRPr="001D16FF" w:rsidRDefault="00CB3496" w:rsidP="00CC786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eastAsia="en-AU"/>
              </w:rPr>
            </w:pPr>
          </w:p>
        </w:tc>
      </w:tr>
    </w:tbl>
    <w:p w14:paraId="4C263E6E" w14:textId="77777777" w:rsidR="00CA5F8F" w:rsidRPr="00CA5F8F" w:rsidRDefault="00CA5F8F" w:rsidP="00CA5F8F">
      <w:pPr>
        <w:pStyle w:val="Heading1"/>
        <w:spacing w:after="100" w:afterAutospacing="1"/>
        <w:rPr>
          <w:sz w:val="27"/>
          <w:szCs w:val="27"/>
        </w:rPr>
      </w:pPr>
      <w:r w:rsidRPr="00CA5F8F">
        <w:rPr>
          <w:sz w:val="27"/>
          <w:szCs w:val="27"/>
        </w:rPr>
        <w:t>Payment</w:t>
      </w:r>
    </w:p>
    <w:p w14:paraId="7235EE01" w14:textId="5F03763C" w:rsidR="00CA5F8F" w:rsidRPr="00BC0FE0" w:rsidRDefault="00CA5F8F" w:rsidP="00CA5F8F">
      <w:pPr>
        <w:spacing w:after="120"/>
        <w:rPr>
          <w:sz w:val="21"/>
          <w:szCs w:val="21"/>
        </w:rPr>
      </w:pPr>
      <w:r w:rsidRPr="00BC0FE0">
        <w:rPr>
          <w:sz w:val="21"/>
          <w:szCs w:val="21"/>
        </w:rPr>
        <w:t>If awarded</w:t>
      </w:r>
      <w:r w:rsidR="00F0575D">
        <w:rPr>
          <w:sz w:val="21"/>
          <w:szCs w:val="21"/>
        </w:rPr>
        <w:t xml:space="preserve"> </w:t>
      </w:r>
      <w:r w:rsidR="00CF1854">
        <w:rPr>
          <w:sz w:val="21"/>
          <w:szCs w:val="21"/>
        </w:rPr>
        <w:t>the</w:t>
      </w:r>
      <w:r w:rsidR="00A02CBE" w:rsidRPr="00510C3C">
        <w:rPr>
          <w:b/>
          <w:bCs/>
          <w:sz w:val="21"/>
          <w:szCs w:val="21"/>
        </w:rPr>
        <w:t xml:space="preserve"> </w:t>
      </w:r>
      <w:r w:rsidR="00116FBC">
        <w:rPr>
          <w:b/>
          <w:bCs/>
          <w:sz w:val="21"/>
          <w:szCs w:val="21"/>
        </w:rPr>
        <w:t>“</w:t>
      </w:r>
      <w:r w:rsidR="00355D5C">
        <w:rPr>
          <w:b/>
          <w:bCs/>
          <w:sz w:val="21"/>
          <w:szCs w:val="21"/>
        </w:rPr>
        <w:t xml:space="preserve">Mint </w:t>
      </w:r>
      <w:r w:rsidR="002076DE">
        <w:rPr>
          <w:b/>
          <w:bCs/>
          <w:sz w:val="21"/>
          <w:szCs w:val="21"/>
        </w:rPr>
        <w:t>Payments</w:t>
      </w:r>
      <w:r w:rsidR="00116FBC">
        <w:rPr>
          <w:b/>
          <w:bCs/>
          <w:sz w:val="21"/>
          <w:szCs w:val="21"/>
        </w:rPr>
        <w:t xml:space="preserve"> </w:t>
      </w:r>
      <w:r w:rsidR="00495891" w:rsidRPr="00F0575D">
        <w:rPr>
          <w:b/>
          <w:bCs/>
          <w:sz w:val="21"/>
          <w:szCs w:val="21"/>
        </w:rPr>
        <w:t>TIME Scholarship</w:t>
      </w:r>
      <w:r w:rsidR="0001425C">
        <w:rPr>
          <w:b/>
          <w:bCs/>
          <w:sz w:val="21"/>
          <w:szCs w:val="21"/>
        </w:rPr>
        <w:t xml:space="preserve"> 202</w:t>
      </w:r>
      <w:r w:rsidR="0034648F">
        <w:rPr>
          <w:b/>
          <w:bCs/>
          <w:sz w:val="21"/>
          <w:szCs w:val="21"/>
        </w:rPr>
        <w:t>4</w:t>
      </w:r>
      <w:r w:rsidR="00116FBC">
        <w:rPr>
          <w:b/>
          <w:bCs/>
          <w:sz w:val="21"/>
          <w:szCs w:val="21"/>
        </w:rPr>
        <w:t>”</w:t>
      </w:r>
      <w:r w:rsidR="009552FB">
        <w:rPr>
          <w:b/>
          <w:bCs/>
          <w:sz w:val="21"/>
          <w:szCs w:val="21"/>
        </w:rPr>
        <w:t>,</w:t>
      </w:r>
      <w:r w:rsidR="00591D1E">
        <w:rPr>
          <w:sz w:val="21"/>
          <w:szCs w:val="21"/>
        </w:rPr>
        <w:t xml:space="preserve"> </w:t>
      </w:r>
      <w:r w:rsidR="004136A0">
        <w:rPr>
          <w:sz w:val="21"/>
          <w:szCs w:val="21"/>
        </w:rPr>
        <w:t>the funding of your Program Fee will be</w:t>
      </w:r>
      <w:r w:rsidR="00A67C37">
        <w:rPr>
          <w:sz w:val="21"/>
          <w:szCs w:val="21"/>
        </w:rPr>
        <w:t xml:space="preserve"> totally</w:t>
      </w:r>
      <w:r w:rsidR="004136A0">
        <w:rPr>
          <w:sz w:val="21"/>
          <w:szCs w:val="21"/>
        </w:rPr>
        <w:t xml:space="preserve"> covered</w:t>
      </w:r>
      <w:r w:rsidRPr="00BC0FE0">
        <w:rPr>
          <w:sz w:val="21"/>
          <w:szCs w:val="21"/>
        </w:rPr>
        <w:t>.</w:t>
      </w:r>
    </w:p>
    <w:p w14:paraId="0F80BF25" w14:textId="133FB464" w:rsidR="00963CFC" w:rsidRPr="002025D5" w:rsidRDefault="00963CFC" w:rsidP="00D842D0">
      <w:pPr>
        <w:spacing w:after="0"/>
        <w:jc w:val="both"/>
        <w:rPr>
          <w:b/>
          <w:color w:val="FF0000"/>
          <w:sz w:val="21"/>
          <w:szCs w:val="21"/>
          <w:u w:val="single"/>
        </w:rPr>
      </w:pPr>
      <w:r w:rsidRPr="002025D5">
        <w:rPr>
          <w:b/>
          <w:color w:val="FF0000"/>
          <w:sz w:val="21"/>
          <w:szCs w:val="21"/>
          <w:u w:val="single"/>
        </w:rPr>
        <w:t>Please Note</w:t>
      </w:r>
      <w:r w:rsidR="00591D1E">
        <w:rPr>
          <w:b/>
          <w:color w:val="FF0000"/>
          <w:sz w:val="21"/>
          <w:szCs w:val="21"/>
          <w:u w:val="single"/>
        </w:rPr>
        <w:t xml:space="preserve">: </w:t>
      </w:r>
      <w:r w:rsidRPr="002025D5">
        <w:rPr>
          <w:b/>
          <w:color w:val="FF0000"/>
          <w:sz w:val="21"/>
          <w:szCs w:val="21"/>
          <w:u w:val="single"/>
        </w:rPr>
        <w:t xml:space="preserve">If for any reason the successful applicant is unable to complete the </w:t>
      </w:r>
      <w:r w:rsidR="00D842D0" w:rsidRPr="002025D5">
        <w:rPr>
          <w:b/>
          <w:color w:val="FF0000"/>
          <w:sz w:val="21"/>
          <w:szCs w:val="21"/>
          <w:u w:val="single"/>
        </w:rPr>
        <w:t>6-month</w:t>
      </w:r>
      <w:r w:rsidRPr="002025D5">
        <w:rPr>
          <w:b/>
          <w:color w:val="FF0000"/>
          <w:sz w:val="21"/>
          <w:szCs w:val="21"/>
          <w:u w:val="single"/>
        </w:rPr>
        <w:t xml:space="preserve"> </w:t>
      </w:r>
      <w:r w:rsidR="00D842D0">
        <w:rPr>
          <w:b/>
          <w:color w:val="FF0000"/>
          <w:sz w:val="21"/>
          <w:szCs w:val="21"/>
          <w:u w:val="single"/>
        </w:rPr>
        <w:t>p</w:t>
      </w:r>
      <w:r w:rsidRPr="002025D5">
        <w:rPr>
          <w:b/>
          <w:color w:val="FF0000"/>
          <w:sz w:val="21"/>
          <w:szCs w:val="21"/>
          <w:u w:val="single"/>
        </w:rPr>
        <w:t>rogram in the</w:t>
      </w:r>
      <w:r w:rsidR="00591D1E">
        <w:rPr>
          <w:b/>
          <w:color w:val="FF0000"/>
          <w:sz w:val="21"/>
          <w:szCs w:val="21"/>
          <w:u w:val="single"/>
        </w:rPr>
        <w:t xml:space="preserve"> </w:t>
      </w:r>
      <w:r w:rsidRPr="002025D5">
        <w:rPr>
          <w:b/>
          <w:color w:val="FF0000"/>
          <w:sz w:val="21"/>
          <w:szCs w:val="21"/>
          <w:u w:val="single"/>
        </w:rPr>
        <w:t>time allocated for</w:t>
      </w:r>
      <w:r w:rsidR="00591D1E">
        <w:rPr>
          <w:b/>
          <w:color w:val="FF0000"/>
          <w:sz w:val="21"/>
          <w:szCs w:val="21"/>
          <w:u w:val="single"/>
        </w:rPr>
        <w:t xml:space="preserve"> </w:t>
      </w:r>
      <w:r w:rsidRPr="002025D5">
        <w:rPr>
          <w:b/>
          <w:color w:val="FF0000"/>
          <w:sz w:val="21"/>
          <w:szCs w:val="21"/>
          <w:u w:val="single"/>
        </w:rPr>
        <w:t>Programme</w:t>
      </w:r>
      <w:r w:rsidR="0025376E">
        <w:rPr>
          <w:b/>
          <w:color w:val="FF0000"/>
          <w:sz w:val="21"/>
          <w:szCs w:val="21"/>
          <w:u w:val="single"/>
        </w:rPr>
        <w:t xml:space="preserve"> </w:t>
      </w:r>
      <w:r w:rsidR="00F973C0">
        <w:rPr>
          <w:b/>
          <w:color w:val="FF0000"/>
          <w:sz w:val="21"/>
          <w:szCs w:val="21"/>
          <w:u w:val="single"/>
        </w:rPr>
        <w:t>56</w:t>
      </w:r>
      <w:r w:rsidRPr="002025D5">
        <w:rPr>
          <w:b/>
          <w:color w:val="FF0000"/>
          <w:sz w:val="21"/>
          <w:szCs w:val="21"/>
          <w:u w:val="single"/>
        </w:rPr>
        <w:t xml:space="preserve"> – The scholarship cannot be transferred to any</w:t>
      </w:r>
      <w:r w:rsidR="00591D1E">
        <w:rPr>
          <w:b/>
          <w:color w:val="FF0000"/>
          <w:sz w:val="21"/>
          <w:szCs w:val="21"/>
          <w:u w:val="single"/>
        </w:rPr>
        <w:t xml:space="preserve"> </w:t>
      </w:r>
      <w:r w:rsidRPr="002025D5">
        <w:rPr>
          <w:b/>
          <w:color w:val="FF0000"/>
          <w:sz w:val="21"/>
          <w:szCs w:val="21"/>
          <w:u w:val="single"/>
        </w:rPr>
        <w:t>other</w:t>
      </w:r>
      <w:r w:rsidR="00591D1E">
        <w:rPr>
          <w:b/>
          <w:color w:val="FF0000"/>
          <w:sz w:val="21"/>
          <w:szCs w:val="21"/>
          <w:u w:val="single"/>
        </w:rPr>
        <w:t xml:space="preserve"> </w:t>
      </w:r>
      <w:r w:rsidRPr="002025D5">
        <w:rPr>
          <w:b/>
          <w:color w:val="FF0000"/>
          <w:sz w:val="21"/>
          <w:szCs w:val="21"/>
          <w:u w:val="single"/>
        </w:rPr>
        <w:t>Program and therefore</w:t>
      </w:r>
      <w:r w:rsidR="00591D1E">
        <w:rPr>
          <w:b/>
          <w:color w:val="FF0000"/>
          <w:sz w:val="21"/>
          <w:szCs w:val="21"/>
          <w:u w:val="single"/>
        </w:rPr>
        <w:t xml:space="preserve"> </w:t>
      </w:r>
      <w:r w:rsidRPr="002025D5">
        <w:rPr>
          <w:b/>
          <w:color w:val="FF0000"/>
          <w:sz w:val="21"/>
          <w:szCs w:val="21"/>
          <w:u w:val="single"/>
        </w:rPr>
        <w:t>the scholarship will be</w:t>
      </w:r>
      <w:r w:rsidR="00591D1E">
        <w:rPr>
          <w:b/>
          <w:color w:val="FF0000"/>
          <w:sz w:val="21"/>
          <w:szCs w:val="21"/>
          <w:u w:val="single"/>
        </w:rPr>
        <w:t xml:space="preserve"> </w:t>
      </w:r>
      <w:r w:rsidR="009552FB" w:rsidRPr="002025D5">
        <w:rPr>
          <w:b/>
          <w:color w:val="FF0000"/>
          <w:sz w:val="21"/>
          <w:szCs w:val="21"/>
          <w:u w:val="single"/>
        </w:rPr>
        <w:t>forfeited.</w:t>
      </w:r>
    </w:p>
    <w:p w14:paraId="712DFD56" w14:textId="77777777" w:rsidR="00322F6D" w:rsidRDefault="00322F6D" w:rsidP="00322F6D">
      <w:pPr>
        <w:spacing w:after="0"/>
        <w:rPr>
          <w:b/>
          <w:sz w:val="21"/>
          <w:szCs w:val="21"/>
          <w:u w:val="single"/>
        </w:rPr>
      </w:pPr>
    </w:p>
    <w:p w14:paraId="0C5CAFC0" w14:textId="551F91A6" w:rsidR="000A22AB" w:rsidRPr="000A22AB" w:rsidRDefault="00CA5F8F" w:rsidP="009552FB">
      <w:pPr>
        <w:spacing w:after="0"/>
        <w:jc w:val="both"/>
        <w:rPr>
          <w:b/>
          <w:sz w:val="21"/>
          <w:szCs w:val="21"/>
          <w:u w:val="single"/>
        </w:rPr>
      </w:pPr>
      <w:r w:rsidRPr="000A22AB">
        <w:rPr>
          <w:b/>
          <w:sz w:val="21"/>
          <w:szCs w:val="21"/>
          <w:u w:val="single"/>
        </w:rPr>
        <w:t>Please complete this f</w:t>
      </w:r>
      <w:r w:rsidRPr="005E59D6">
        <w:rPr>
          <w:b/>
          <w:sz w:val="21"/>
          <w:szCs w:val="21"/>
          <w:u w:val="single"/>
        </w:rPr>
        <w:t>orm and the Expression of Interest ap</w:t>
      </w:r>
      <w:r w:rsidR="000A22AB" w:rsidRPr="005E59D6">
        <w:rPr>
          <w:b/>
          <w:sz w:val="21"/>
          <w:szCs w:val="21"/>
          <w:u w:val="single"/>
        </w:rPr>
        <w:t xml:space="preserve">plication (Mentee EOI) which </w:t>
      </w:r>
      <w:r w:rsidR="005E59D6" w:rsidRPr="005E59D6">
        <w:rPr>
          <w:b/>
          <w:sz w:val="21"/>
          <w:szCs w:val="21"/>
          <w:u w:val="single"/>
        </w:rPr>
        <w:t xml:space="preserve">can be </w:t>
      </w:r>
      <w:r w:rsidR="001978FE">
        <w:rPr>
          <w:b/>
          <w:sz w:val="21"/>
          <w:szCs w:val="21"/>
          <w:u w:val="single"/>
        </w:rPr>
        <w:t xml:space="preserve">completed </w:t>
      </w:r>
      <w:r w:rsidR="008F522E">
        <w:rPr>
          <w:b/>
          <w:sz w:val="21"/>
          <w:szCs w:val="21"/>
          <w:u w:val="single"/>
        </w:rPr>
        <w:t>online and</w:t>
      </w:r>
      <w:r w:rsidR="003E20FF">
        <w:rPr>
          <w:b/>
          <w:sz w:val="21"/>
          <w:szCs w:val="21"/>
          <w:u w:val="single"/>
        </w:rPr>
        <w:t xml:space="preserve"> submitted</w:t>
      </w:r>
      <w:r w:rsidR="003E20FF" w:rsidRPr="00AB60E0">
        <w:rPr>
          <w:b/>
          <w:sz w:val="21"/>
          <w:szCs w:val="21"/>
        </w:rPr>
        <w:tab/>
      </w:r>
      <w:r w:rsidR="00AB60E0">
        <w:rPr>
          <w:b/>
          <w:sz w:val="21"/>
          <w:szCs w:val="21"/>
        </w:rPr>
        <w:t>Go to:</w:t>
      </w:r>
      <w:r w:rsidR="003E20FF" w:rsidRPr="00AB60E0">
        <w:rPr>
          <w:b/>
          <w:sz w:val="21"/>
          <w:szCs w:val="21"/>
        </w:rPr>
        <w:tab/>
      </w:r>
      <w:r w:rsidR="003E20FF" w:rsidRPr="00AB60E0">
        <w:rPr>
          <w:b/>
          <w:color w:val="00B0F0"/>
          <w:sz w:val="21"/>
          <w:szCs w:val="21"/>
        </w:rPr>
        <w:t xml:space="preserve"> </w:t>
      </w:r>
      <w:r w:rsidR="003E20FF" w:rsidRPr="003E20FF">
        <w:rPr>
          <w:b/>
          <w:color w:val="00B0F0"/>
          <w:sz w:val="21"/>
          <w:szCs w:val="21"/>
          <w:u w:val="single"/>
        </w:rPr>
        <w:t>https://www.travelindustrymentor.com.au/become-a-mentee/</w:t>
      </w:r>
    </w:p>
    <w:p w14:paraId="5ACF149E" w14:textId="77777777" w:rsidR="000A22AB" w:rsidRPr="000A22AB" w:rsidRDefault="000A22AB" w:rsidP="009552FB">
      <w:pPr>
        <w:spacing w:after="0"/>
        <w:jc w:val="both"/>
        <w:rPr>
          <w:sz w:val="21"/>
          <w:szCs w:val="21"/>
        </w:rPr>
      </w:pPr>
    </w:p>
    <w:p w14:paraId="5556D042" w14:textId="502CB557" w:rsidR="00CA5F8F" w:rsidRDefault="00CA5F8F" w:rsidP="009552FB">
      <w:pPr>
        <w:tabs>
          <w:tab w:val="left" w:pos="6237"/>
          <w:tab w:val="left" w:pos="7513"/>
        </w:tabs>
        <w:spacing w:after="0"/>
        <w:jc w:val="both"/>
        <w:rPr>
          <w:b/>
          <w:bCs/>
          <w:sz w:val="21"/>
          <w:szCs w:val="21"/>
          <w:u w:val="single"/>
        </w:rPr>
      </w:pPr>
      <w:r w:rsidRPr="001978FE">
        <w:rPr>
          <w:b/>
          <w:bCs/>
          <w:sz w:val="21"/>
          <w:szCs w:val="21"/>
          <w:u w:val="single"/>
        </w:rPr>
        <w:t xml:space="preserve">Please submit one A4 page document detailing why you should be awarded </w:t>
      </w:r>
      <w:r w:rsidR="00495891" w:rsidRPr="001978FE">
        <w:rPr>
          <w:b/>
          <w:bCs/>
          <w:sz w:val="21"/>
          <w:szCs w:val="21"/>
          <w:u w:val="single"/>
        </w:rPr>
        <w:t>the “</w:t>
      </w:r>
      <w:r w:rsidR="00DC162A">
        <w:rPr>
          <w:b/>
          <w:bCs/>
          <w:sz w:val="21"/>
          <w:szCs w:val="21"/>
          <w:u w:val="single"/>
        </w:rPr>
        <w:t xml:space="preserve">Mint </w:t>
      </w:r>
      <w:r w:rsidR="002076DE">
        <w:rPr>
          <w:b/>
          <w:bCs/>
          <w:sz w:val="21"/>
          <w:szCs w:val="21"/>
          <w:u w:val="single"/>
        </w:rPr>
        <w:t>Payments</w:t>
      </w:r>
      <w:r w:rsidR="00DC162A">
        <w:rPr>
          <w:b/>
          <w:bCs/>
          <w:sz w:val="21"/>
          <w:szCs w:val="21"/>
          <w:u w:val="single"/>
        </w:rPr>
        <w:t xml:space="preserve"> </w:t>
      </w:r>
      <w:r w:rsidRPr="001978FE">
        <w:rPr>
          <w:b/>
          <w:bCs/>
          <w:sz w:val="21"/>
          <w:szCs w:val="21"/>
          <w:u w:val="single"/>
        </w:rPr>
        <w:t>TIME</w:t>
      </w:r>
      <w:r w:rsidR="00495891" w:rsidRPr="001978FE">
        <w:rPr>
          <w:b/>
          <w:bCs/>
          <w:sz w:val="21"/>
          <w:szCs w:val="21"/>
          <w:u w:val="single"/>
        </w:rPr>
        <w:t xml:space="preserve"> </w:t>
      </w:r>
      <w:r w:rsidR="00CF1854" w:rsidRPr="001978FE">
        <w:rPr>
          <w:b/>
          <w:bCs/>
          <w:sz w:val="21"/>
          <w:szCs w:val="21"/>
          <w:u w:val="single"/>
        </w:rPr>
        <w:t>Scholarship 202</w:t>
      </w:r>
      <w:r w:rsidR="007B5358">
        <w:rPr>
          <w:b/>
          <w:bCs/>
          <w:sz w:val="21"/>
          <w:szCs w:val="21"/>
          <w:u w:val="single"/>
        </w:rPr>
        <w:t>4</w:t>
      </w:r>
      <w:r w:rsidR="00CF1854" w:rsidRPr="001978FE">
        <w:rPr>
          <w:b/>
          <w:bCs/>
          <w:sz w:val="21"/>
          <w:szCs w:val="21"/>
          <w:u w:val="single"/>
        </w:rPr>
        <w:t>”</w:t>
      </w:r>
      <w:r w:rsidR="0025376E">
        <w:rPr>
          <w:b/>
          <w:bCs/>
          <w:sz w:val="21"/>
          <w:szCs w:val="21"/>
          <w:u w:val="single"/>
        </w:rPr>
        <w:t>.</w:t>
      </w:r>
    </w:p>
    <w:p w14:paraId="2E5A944C" w14:textId="77777777" w:rsidR="008F522E" w:rsidRDefault="008F522E" w:rsidP="001978FE">
      <w:pPr>
        <w:tabs>
          <w:tab w:val="left" w:pos="6237"/>
          <w:tab w:val="left" w:pos="7513"/>
        </w:tabs>
        <w:spacing w:after="0"/>
        <w:rPr>
          <w:b/>
          <w:bCs/>
          <w:sz w:val="21"/>
          <w:szCs w:val="21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417"/>
        <w:gridCol w:w="1412"/>
      </w:tblGrid>
      <w:tr w:rsidR="00355D5C" w14:paraId="6C9FF36D" w14:textId="77777777" w:rsidTr="00355D5C">
        <w:tc>
          <w:tcPr>
            <w:tcW w:w="10054" w:type="dxa"/>
            <w:gridSpan w:val="3"/>
          </w:tcPr>
          <w:p w14:paraId="19730553" w14:textId="70113B7A" w:rsidR="00355D5C" w:rsidRPr="00355D5C" w:rsidRDefault="00355D5C" w:rsidP="001978FE">
            <w:pPr>
              <w:pStyle w:val="ListParagraph"/>
              <w:numPr>
                <w:ilvl w:val="0"/>
                <w:numId w:val="1"/>
              </w:numPr>
              <w:tabs>
                <w:tab w:val="left" w:pos="6237"/>
                <w:tab w:val="left" w:pos="7513"/>
              </w:tabs>
              <w:spacing w:after="0"/>
              <w:rPr>
                <w:sz w:val="21"/>
                <w:szCs w:val="21"/>
              </w:rPr>
            </w:pPr>
            <w:r w:rsidRPr="00BC0FE0">
              <w:rPr>
                <w:sz w:val="21"/>
                <w:szCs w:val="21"/>
              </w:rPr>
              <w:t>If successful as a finalist, you will be required to attend an interview either in person or by telephone</w:t>
            </w:r>
          </w:p>
        </w:tc>
      </w:tr>
      <w:tr w:rsidR="00355D5C" w14:paraId="3CEA573C" w14:textId="77777777" w:rsidTr="00355D5C">
        <w:tc>
          <w:tcPr>
            <w:tcW w:w="7225" w:type="dxa"/>
          </w:tcPr>
          <w:p w14:paraId="4F4A983B" w14:textId="33C05739" w:rsidR="00355D5C" w:rsidRPr="00355D5C" w:rsidRDefault="00355D5C" w:rsidP="00355D5C">
            <w:pPr>
              <w:pStyle w:val="ListParagraph"/>
              <w:numPr>
                <w:ilvl w:val="0"/>
                <w:numId w:val="4"/>
              </w:numPr>
              <w:tabs>
                <w:tab w:val="left" w:pos="6237"/>
                <w:tab w:val="left" w:pos="7513"/>
              </w:tabs>
              <w:spacing w:after="0"/>
              <w:rPr>
                <w:b/>
                <w:bCs/>
                <w:sz w:val="21"/>
                <w:szCs w:val="21"/>
                <w:u w:val="single"/>
              </w:rPr>
            </w:pPr>
            <w:r w:rsidRPr="00355D5C">
              <w:rPr>
                <w:sz w:val="21"/>
                <w:szCs w:val="21"/>
              </w:rPr>
              <w:t>My employer supports my application</w:t>
            </w:r>
          </w:p>
        </w:tc>
        <w:tc>
          <w:tcPr>
            <w:tcW w:w="1417" w:type="dxa"/>
          </w:tcPr>
          <w:p w14:paraId="7BBEDE08" w14:textId="4C6D0EAE" w:rsidR="00355D5C" w:rsidRDefault="00355D5C" w:rsidP="001978FE">
            <w:pPr>
              <w:tabs>
                <w:tab w:val="left" w:pos="6237"/>
                <w:tab w:val="left" w:pos="7513"/>
              </w:tabs>
              <w:spacing w:after="0"/>
              <w:rPr>
                <w:b/>
                <w:bCs/>
                <w:sz w:val="21"/>
                <w:szCs w:val="21"/>
                <w:u w:val="single"/>
              </w:rPr>
            </w:pPr>
            <w:r w:rsidRPr="00BC0FE0">
              <w:rPr>
                <w:sz w:val="21"/>
                <w:szCs w:val="21"/>
              </w:rPr>
              <w:t xml:space="preserve">Yes </w:t>
            </w:r>
            <w:r w:rsidRPr="00BC0FE0">
              <w:rPr>
                <w:rFonts w:ascii="Wingdings" w:hAnsi="Wingdings"/>
                <w:sz w:val="21"/>
                <w:szCs w:val="21"/>
              </w:rPr>
              <w:t></w:t>
            </w:r>
          </w:p>
        </w:tc>
        <w:tc>
          <w:tcPr>
            <w:tcW w:w="1412" w:type="dxa"/>
          </w:tcPr>
          <w:p w14:paraId="6458C780" w14:textId="0BD41946" w:rsidR="00355D5C" w:rsidRDefault="00355D5C" w:rsidP="001978FE">
            <w:pPr>
              <w:tabs>
                <w:tab w:val="left" w:pos="6237"/>
                <w:tab w:val="left" w:pos="7513"/>
              </w:tabs>
              <w:spacing w:after="0"/>
              <w:rPr>
                <w:b/>
                <w:bCs/>
                <w:sz w:val="21"/>
                <w:szCs w:val="21"/>
                <w:u w:val="single"/>
              </w:rPr>
            </w:pPr>
            <w:r w:rsidRPr="00BC0FE0">
              <w:rPr>
                <w:sz w:val="21"/>
                <w:szCs w:val="21"/>
              </w:rPr>
              <w:t xml:space="preserve">No </w:t>
            </w:r>
            <w:r w:rsidRPr="00BC0FE0">
              <w:rPr>
                <w:rFonts w:ascii="Wingdings" w:hAnsi="Wingdings"/>
                <w:sz w:val="21"/>
                <w:szCs w:val="21"/>
              </w:rPr>
              <w:t></w:t>
            </w:r>
          </w:p>
        </w:tc>
      </w:tr>
      <w:tr w:rsidR="00355D5C" w14:paraId="3A3618EA" w14:textId="77777777" w:rsidTr="00355D5C">
        <w:tc>
          <w:tcPr>
            <w:tcW w:w="7225" w:type="dxa"/>
          </w:tcPr>
          <w:p w14:paraId="05217B8E" w14:textId="5D5CACBE" w:rsidR="00355D5C" w:rsidRPr="00355D5C" w:rsidRDefault="00355D5C" w:rsidP="00355D5C">
            <w:pPr>
              <w:pStyle w:val="ListParagraph"/>
              <w:numPr>
                <w:ilvl w:val="0"/>
                <w:numId w:val="4"/>
              </w:numPr>
              <w:tabs>
                <w:tab w:val="left" w:pos="6237"/>
                <w:tab w:val="left" w:pos="7513"/>
              </w:tabs>
              <w:spacing w:after="0"/>
              <w:rPr>
                <w:b/>
                <w:bCs/>
                <w:sz w:val="21"/>
                <w:szCs w:val="21"/>
                <w:u w:val="single"/>
              </w:rPr>
            </w:pPr>
            <w:r w:rsidRPr="00355D5C">
              <w:rPr>
                <w:sz w:val="21"/>
                <w:szCs w:val="21"/>
              </w:rPr>
              <w:t>I have had 1 years’ experience in the Travel Industry</w:t>
            </w:r>
          </w:p>
        </w:tc>
        <w:tc>
          <w:tcPr>
            <w:tcW w:w="1417" w:type="dxa"/>
          </w:tcPr>
          <w:p w14:paraId="708DB97F" w14:textId="20F89D99" w:rsidR="00355D5C" w:rsidRDefault="00355D5C" w:rsidP="00355D5C">
            <w:pPr>
              <w:tabs>
                <w:tab w:val="left" w:pos="6237"/>
                <w:tab w:val="left" w:pos="7513"/>
              </w:tabs>
              <w:spacing w:after="0"/>
              <w:rPr>
                <w:b/>
                <w:bCs/>
                <w:sz w:val="21"/>
                <w:szCs w:val="21"/>
                <w:u w:val="single"/>
              </w:rPr>
            </w:pPr>
            <w:r w:rsidRPr="00BC0FE0">
              <w:rPr>
                <w:sz w:val="21"/>
                <w:szCs w:val="21"/>
              </w:rPr>
              <w:t xml:space="preserve">Yes </w:t>
            </w:r>
            <w:r w:rsidRPr="00BC0FE0">
              <w:rPr>
                <w:rFonts w:ascii="Wingdings" w:hAnsi="Wingdings"/>
                <w:sz w:val="21"/>
                <w:szCs w:val="21"/>
              </w:rPr>
              <w:t></w:t>
            </w:r>
          </w:p>
        </w:tc>
        <w:tc>
          <w:tcPr>
            <w:tcW w:w="1412" w:type="dxa"/>
          </w:tcPr>
          <w:p w14:paraId="08121ED9" w14:textId="7CC2C4F4" w:rsidR="00355D5C" w:rsidRDefault="00355D5C" w:rsidP="00355D5C">
            <w:pPr>
              <w:tabs>
                <w:tab w:val="left" w:pos="6237"/>
                <w:tab w:val="left" w:pos="7513"/>
              </w:tabs>
              <w:spacing w:after="0"/>
              <w:rPr>
                <w:b/>
                <w:bCs/>
                <w:sz w:val="21"/>
                <w:szCs w:val="21"/>
                <w:u w:val="single"/>
              </w:rPr>
            </w:pPr>
            <w:r w:rsidRPr="00BC0FE0">
              <w:rPr>
                <w:sz w:val="21"/>
                <w:szCs w:val="21"/>
              </w:rPr>
              <w:t xml:space="preserve">No </w:t>
            </w:r>
            <w:r w:rsidRPr="00BC0FE0">
              <w:rPr>
                <w:rFonts w:ascii="Wingdings" w:hAnsi="Wingdings"/>
                <w:sz w:val="21"/>
                <w:szCs w:val="21"/>
              </w:rPr>
              <w:t></w:t>
            </w:r>
          </w:p>
        </w:tc>
      </w:tr>
      <w:tr w:rsidR="00355D5C" w14:paraId="68D843A0" w14:textId="77777777" w:rsidTr="00355D5C">
        <w:tc>
          <w:tcPr>
            <w:tcW w:w="7225" w:type="dxa"/>
          </w:tcPr>
          <w:p w14:paraId="486697AF" w14:textId="5117885C" w:rsidR="00355D5C" w:rsidRPr="00355D5C" w:rsidRDefault="00355D5C" w:rsidP="00355D5C">
            <w:pPr>
              <w:pStyle w:val="ListParagraph"/>
              <w:numPr>
                <w:ilvl w:val="0"/>
                <w:numId w:val="4"/>
              </w:numPr>
              <w:tabs>
                <w:tab w:val="left" w:pos="6237"/>
                <w:tab w:val="left" w:pos="7513"/>
              </w:tabs>
              <w:spacing w:after="0"/>
              <w:rPr>
                <w:b/>
                <w:bCs/>
                <w:sz w:val="21"/>
                <w:szCs w:val="21"/>
                <w:u w:val="single"/>
              </w:rPr>
            </w:pPr>
            <w:r w:rsidRPr="00355D5C">
              <w:rPr>
                <w:sz w:val="21"/>
                <w:szCs w:val="21"/>
              </w:rPr>
              <w:t>Does your Employer have ATAS Accreditation</w:t>
            </w:r>
            <w:r w:rsidR="00591D1E">
              <w:rPr>
                <w:sz w:val="21"/>
                <w:szCs w:val="21"/>
              </w:rPr>
              <w:t xml:space="preserve">   </w:t>
            </w:r>
            <w:r w:rsidRPr="00355D5C">
              <w:rPr>
                <w:sz w:val="21"/>
                <w:szCs w:val="21"/>
              </w:rPr>
              <w:t> </w:t>
            </w:r>
          </w:p>
        </w:tc>
        <w:tc>
          <w:tcPr>
            <w:tcW w:w="1417" w:type="dxa"/>
          </w:tcPr>
          <w:p w14:paraId="22D5E3C7" w14:textId="425C8C82" w:rsidR="00355D5C" w:rsidRDefault="00355D5C" w:rsidP="00355D5C">
            <w:pPr>
              <w:tabs>
                <w:tab w:val="left" w:pos="6237"/>
                <w:tab w:val="left" w:pos="7513"/>
              </w:tabs>
              <w:spacing w:after="0"/>
              <w:rPr>
                <w:b/>
                <w:bCs/>
                <w:sz w:val="21"/>
                <w:szCs w:val="21"/>
                <w:u w:val="single"/>
              </w:rPr>
            </w:pPr>
            <w:r w:rsidRPr="00BC0FE0">
              <w:rPr>
                <w:sz w:val="21"/>
                <w:szCs w:val="21"/>
              </w:rPr>
              <w:t xml:space="preserve">Yes </w:t>
            </w:r>
            <w:r w:rsidRPr="00BC0FE0">
              <w:rPr>
                <w:rFonts w:ascii="Wingdings" w:hAnsi="Wingdings"/>
                <w:sz w:val="21"/>
                <w:szCs w:val="21"/>
              </w:rPr>
              <w:t></w:t>
            </w:r>
          </w:p>
        </w:tc>
        <w:tc>
          <w:tcPr>
            <w:tcW w:w="1412" w:type="dxa"/>
          </w:tcPr>
          <w:p w14:paraId="028FFC8C" w14:textId="73872287" w:rsidR="00355D5C" w:rsidRDefault="00355D5C" w:rsidP="00355D5C">
            <w:pPr>
              <w:tabs>
                <w:tab w:val="left" w:pos="6237"/>
                <w:tab w:val="left" w:pos="7513"/>
              </w:tabs>
              <w:spacing w:after="0"/>
              <w:rPr>
                <w:b/>
                <w:bCs/>
                <w:sz w:val="21"/>
                <w:szCs w:val="21"/>
                <w:u w:val="single"/>
              </w:rPr>
            </w:pPr>
            <w:r w:rsidRPr="00BC0FE0">
              <w:rPr>
                <w:sz w:val="21"/>
                <w:szCs w:val="21"/>
              </w:rPr>
              <w:t xml:space="preserve">No </w:t>
            </w:r>
            <w:r w:rsidRPr="00BC0FE0">
              <w:rPr>
                <w:rFonts w:ascii="Wingdings" w:hAnsi="Wingdings"/>
                <w:sz w:val="21"/>
                <w:szCs w:val="21"/>
              </w:rPr>
              <w:t></w:t>
            </w:r>
          </w:p>
        </w:tc>
      </w:tr>
      <w:tr w:rsidR="00355D5C" w14:paraId="326DD719" w14:textId="77777777" w:rsidTr="00355D5C">
        <w:tc>
          <w:tcPr>
            <w:tcW w:w="7225" w:type="dxa"/>
          </w:tcPr>
          <w:p w14:paraId="4BA736E1" w14:textId="7F691A86" w:rsidR="00355D5C" w:rsidRPr="00355D5C" w:rsidRDefault="00355D5C" w:rsidP="00355D5C">
            <w:pPr>
              <w:pStyle w:val="ListParagraph"/>
              <w:numPr>
                <w:ilvl w:val="0"/>
                <w:numId w:val="4"/>
              </w:numPr>
              <w:tabs>
                <w:tab w:val="left" w:pos="6237"/>
                <w:tab w:val="left" w:pos="7513"/>
              </w:tabs>
              <w:spacing w:after="0"/>
              <w:rPr>
                <w:b/>
                <w:bCs/>
                <w:sz w:val="21"/>
                <w:szCs w:val="21"/>
                <w:u w:val="single"/>
              </w:rPr>
            </w:pPr>
            <w:r w:rsidRPr="00355D5C">
              <w:rPr>
                <w:sz w:val="21"/>
                <w:szCs w:val="21"/>
              </w:rPr>
              <w:t>If you are a business owner - Is your Business ATAS Accredited</w:t>
            </w:r>
            <w:r w:rsidR="00591D1E">
              <w:rPr>
                <w:sz w:val="21"/>
                <w:szCs w:val="21"/>
              </w:rPr>
              <w:t xml:space="preserve">  </w:t>
            </w:r>
            <w:r w:rsidRPr="00355D5C">
              <w:rPr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</w:tcPr>
          <w:p w14:paraId="68F139D7" w14:textId="669C29F7" w:rsidR="00355D5C" w:rsidRDefault="00355D5C" w:rsidP="00355D5C">
            <w:pPr>
              <w:tabs>
                <w:tab w:val="left" w:pos="6237"/>
                <w:tab w:val="left" w:pos="7513"/>
              </w:tabs>
              <w:spacing w:after="0"/>
              <w:rPr>
                <w:b/>
                <w:bCs/>
                <w:sz w:val="21"/>
                <w:szCs w:val="21"/>
                <w:u w:val="single"/>
              </w:rPr>
            </w:pPr>
            <w:r w:rsidRPr="00BC0FE0">
              <w:rPr>
                <w:sz w:val="21"/>
                <w:szCs w:val="21"/>
              </w:rPr>
              <w:t xml:space="preserve">Yes </w:t>
            </w:r>
            <w:r w:rsidRPr="00BC0FE0">
              <w:rPr>
                <w:rFonts w:ascii="Wingdings" w:hAnsi="Wingdings"/>
                <w:sz w:val="21"/>
                <w:szCs w:val="21"/>
              </w:rPr>
              <w:t></w:t>
            </w:r>
          </w:p>
        </w:tc>
        <w:tc>
          <w:tcPr>
            <w:tcW w:w="1412" w:type="dxa"/>
          </w:tcPr>
          <w:p w14:paraId="0944E0B9" w14:textId="1002E4D1" w:rsidR="00355D5C" w:rsidRDefault="00355D5C" w:rsidP="00355D5C">
            <w:pPr>
              <w:tabs>
                <w:tab w:val="left" w:pos="6237"/>
                <w:tab w:val="left" w:pos="7513"/>
              </w:tabs>
              <w:spacing w:after="0"/>
              <w:rPr>
                <w:b/>
                <w:bCs/>
                <w:sz w:val="21"/>
                <w:szCs w:val="21"/>
                <w:u w:val="single"/>
              </w:rPr>
            </w:pPr>
            <w:r w:rsidRPr="00BC0FE0">
              <w:rPr>
                <w:sz w:val="21"/>
                <w:szCs w:val="21"/>
              </w:rPr>
              <w:t xml:space="preserve">No </w:t>
            </w:r>
            <w:r w:rsidRPr="00BC0FE0">
              <w:rPr>
                <w:rFonts w:ascii="Wingdings" w:hAnsi="Wingdings"/>
                <w:sz w:val="21"/>
                <w:szCs w:val="21"/>
              </w:rPr>
              <w:t></w:t>
            </w:r>
          </w:p>
        </w:tc>
      </w:tr>
      <w:tr w:rsidR="00355D5C" w14:paraId="6807C2EF" w14:textId="77777777" w:rsidTr="00355D5C">
        <w:tc>
          <w:tcPr>
            <w:tcW w:w="7225" w:type="dxa"/>
          </w:tcPr>
          <w:p w14:paraId="3AE1B545" w14:textId="0E5D0F09" w:rsidR="00355D5C" w:rsidRPr="00355D5C" w:rsidRDefault="00355D5C" w:rsidP="00355D5C">
            <w:pPr>
              <w:pStyle w:val="ListParagraph"/>
              <w:numPr>
                <w:ilvl w:val="0"/>
                <w:numId w:val="4"/>
              </w:numPr>
              <w:tabs>
                <w:tab w:val="left" w:pos="6237"/>
                <w:tab w:val="left" w:pos="7513"/>
              </w:tabs>
              <w:spacing w:after="0"/>
              <w:rPr>
                <w:b/>
                <w:bCs/>
                <w:sz w:val="21"/>
                <w:szCs w:val="21"/>
                <w:u w:val="single"/>
              </w:rPr>
            </w:pPr>
            <w:r w:rsidRPr="00355D5C">
              <w:rPr>
                <w:sz w:val="21"/>
                <w:szCs w:val="21"/>
              </w:rPr>
              <w:t>I confirm I am an Australian Resident</w:t>
            </w:r>
          </w:p>
        </w:tc>
        <w:tc>
          <w:tcPr>
            <w:tcW w:w="1417" w:type="dxa"/>
          </w:tcPr>
          <w:p w14:paraId="7FF3F413" w14:textId="4696BE69" w:rsidR="00355D5C" w:rsidRDefault="00355D5C" w:rsidP="00355D5C">
            <w:pPr>
              <w:tabs>
                <w:tab w:val="left" w:pos="6237"/>
                <w:tab w:val="left" w:pos="7513"/>
              </w:tabs>
              <w:spacing w:after="0"/>
              <w:rPr>
                <w:b/>
                <w:bCs/>
                <w:sz w:val="21"/>
                <w:szCs w:val="21"/>
                <w:u w:val="single"/>
              </w:rPr>
            </w:pPr>
            <w:r w:rsidRPr="00BC0FE0">
              <w:rPr>
                <w:sz w:val="21"/>
                <w:szCs w:val="21"/>
              </w:rPr>
              <w:t xml:space="preserve">Yes </w:t>
            </w:r>
            <w:r w:rsidRPr="00BC0FE0">
              <w:rPr>
                <w:rFonts w:ascii="Wingdings" w:hAnsi="Wingdings"/>
                <w:sz w:val="21"/>
                <w:szCs w:val="21"/>
              </w:rPr>
              <w:t></w:t>
            </w:r>
          </w:p>
        </w:tc>
        <w:tc>
          <w:tcPr>
            <w:tcW w:w="1412" w:type="dxa"/>
          </w:tcPr>
          <w:p w14:paraId="4CE77F34" w14:textId="2013AF2B" w:rsidR="00355D5C" w:rsidRDefault="00355D5C" w:rsidP="00355D5C">
            <w:pPr>
              <w:tabs>
                <w:tab w:val="left" w:pos="6237"/>
                <w:tab w:val="left" w:pos="7513"/>
              </w:tabs>
              <w:spacing w:after="0"/>
              <w:rPr>
                <w:b/>
                <w:bCs/>
                <w:sz w:val="21"/>
                <w:szCs w:val="21"/>
                <w:u w:val="single"/>
              </w:rPr>
            </w:pPr>
            <w:r w:rsidRPr="00BC0FE0">
              <w:rPr>
                <w:sz w:val="21"/>
                <w:szCs w:val="21"/>
              </w:rPr>
              <w:t xml:space="preserve">No </w:t>
            </w:r>
            <w:r w:rsidRPr="00BC0FE0">
              <w:rPr>
                <w:rFonts w:ascii="Wingdings" w:hAnsi="Wingdings"/>
                <w:sz w:val="21"/>
                <w:szCs w:val="21"/>
              </w:rPr>
              <w:t></w:t>
            </w:r>
          </w:p>
        </w:tc>
      </w:tr>
      <w:tr w:rsidR="00355D5C" w14:paraId="64B4C3C0" w14:textId="77777777" w:rsidTr="004911BC">
        <w:trPr>
          <w:trHeight w:val="73"/>
        </w:trPr>
        <w:tc>
          <w:tcPr>
            <w:tcW w:w="7225" w:type="dxa"/>
          </w:tcPr>
          <w:p w14:paraId="0CCE2AE3" w14:textId="172851DD" w:rsidR="00355D5C" w:rsidRPr="00355D5C" w:rsidRDefault="00355D5C" w:rsidP="00355D5C">
            <w:pPr>
              <w:pStyle w:val="ListParagraph"/>
              <w:numPr>
                <w:ilvl w:val="0"/>
                <w:numId w:val="4"/>
              </w:numPr>
              <w:tabs>
                <w:tab w:val="left" w:pos="6237"/>
                <w:tab w:val="left" w:pos="7513"/>
              </w:tabs>
              <w:spacing w:after="0"/>
              <w:rPr>
                <w:b/>
                <w:bCs/>
                <w:sz w:val="21"/>
                <w:szCs w:val="21"/>
                <w:u w:val="single"/>
              </w:rPr>
            </w:pPr>
            <w:r w:rsidRPr="00355D5C">
              <w:rPr>
                <w:sz w:val="21"/>
                <w:szCs w:val="21"/>
              </w:rPr>
              <w:t>Your Permission, if you are the successful applicant, is required to Publicise your details</w:t>
            </w:r>
          </w:p>
        </w:tc>
        <w:tc>
          <w:tcPr>
            <w:tcW w:w="1417" w:type="dxa"/>
          </w:tcPr>
          <w:p w14:paraId="5C4FF4B2" w14:textId="5D9B556C" w:rsidR="00355D5C" w:rsidRDefault="00355D5C" w:rsidP="00355D5C">
            <w:pPr>
              <w:tabs>
                <w:tab w:val="left" w:pos="6237"/>
                <w:tab w:val="left" w:pos="7513"/>
              </w:tabs>
              <w:spacing w:after="0"/>
              <w:rPr>
                <w:b/>
                <w:bCs/>
                <w:sz w:val="21"/>
                <w:szCs w:val="21"/>
                <w:u w:val="single"/>
              </w:rPr>
            </w:pPr>
            <w:r w:rsidRPr="00BC0FE0">
              <w:rPr>
                <w:sz w:val="21"/>
                <w:szCs w:val="21"/>
              </w:rPr>
              <w:t xml:space="preserve">Yes </w:t>
            </w:r>
            <w:r w:rsidRPr="00BC0FE0">
              <w:rPr>
                <w:rFonts w:ascii="Wingdings" w:hAnsi="Wingdings"/>
                <w:sz w:val="21"/>
                <w:szCs w:val="21"/>
              </w:rPr>
              <w:t></w:t>
            </w:r>
          </w:p>
        </w:tc>
        <w:tc>
          <w:tcPr>
            <w:tcW w:w="1412" w:type="dxa"/>
          </w:tcPr>
          <w:p w14:paraId="026B2D48" w14:textId="2B290B58" w:rsidR="00355D5C" w:rsidRDefault="00355D5C" w:rsidP="00355D5C">
            <w:pPr>
              <w:tabs>
                <w:tab w:val="left" w:pos="6237"/>
                <w:tab w:val="left" w:pos="7513"/>
              </w:tabs>
              <w:spacing w:after="0"/>
              <w:rPr>
                <w:b/>
                <w:bCs/>
                <w:sz w:val="21"/>
                <w:szCs w:val="21"/>
                <w:u w:val="single"/>
              </w:rPr>
            </w:pPr>
            <w:r w:rsidRPr="00BC0FE0">
              <w:rPr>
                <w:sz w:val="21"/>
                <w:szCs w:val="21"/>
              </w:rPr>
              <w:t xml:space="preserve">No </w:t>
            </w:r>
            <w:r w:rsidRPr="00BC0FE0">
              <w:rPr>
                <w:rFonts w:ascii="Wingdings" w:hAnsi="Wingdings"/>
                <w:sz w:val="21"/>
                <w:szCs w:val="21"/>
              </w:rPr>
              <w:t></w:t>
            </w:r>
          </w:p>
        </w:tc>
      </w:tr>
    </w:tbl>
    <w:p w14:paraId="1C4CC00A" w14:textId="77777777" w:rsidR="00355D5C" w:rsidRDefault="00355D5C" w:rsidP="001978FE">
      <w:pPr>
        <w:tabs>
          <w:tab w:val="left" w:pos="6237"/>
          <w:tab w:val="left" w:pos="7513"/>
        </w:tabs>
        <w:spacing w:after="0"/>
        <w:rPr>
          <w:b/>
          <w:bCs/>
          <w:sz w:val="21"/>
          <w:szCs w:val="21"/>
          <w:u w:val="single"/>
        </w:rPr>
      </w:pPr>
    </w:p>
    <w:p w14:paraId="38164329" w14:textId="77777777" w:rsidR="00CA5F8F" w:rsidRPr="00CA5F8F" w:rsidRDefault="00CA5F8F" w:rsidP="00CA5F8F">
      <w:pPr>
        <w:pStyle w:val="Heading1"/>
        <w:rPr>
          <w:sz w:val="27"/>
          <w:szCs w:val="27"/>
        </w:rPr>
      </w:pPr>
      <w:r w:rsidRPr="00CA5F8F">
        <w:rPr>
          <w:sz w:val="27"/>
          <w:szCs w:val="27"/>
        </w:rPr>
        <w:t>Applicant Verification</w:t>
      </w:r>
    </w:p>
    <w:p w14:paraId="491B42A1" w14:textId="68D8B29A" w:rsidR="00CA5F8F" w:rsidRDefault="00CA5F8F" w:rsidP="00CA5F8F">
      <w:pPr>
        <w:spacing w:after="0"/>
      </w:pPr>
      <w:r w:rsidRPr="00BC0FE0">
        <w:t>I confirm that all the information provided is true and correct as at the date indicated below:</w:t>
      </w:r>
    </w:p>
    <w:p w14:paraId="3C185058" w14:textId="77777777" w:rsidR="00355D5C" w:rsidRDefault="00355D5C" w:rsidP="00CA5F8F">
      <w:pPr>
        <w:spacing w:after="0"/>
      </w:pPr>
    </w:p>
    <w:p w14:paraId="35D7F6F3" w14:textId="0F4869D8" w:rsidR="00CA5F8F" w:rsidRDefault="00CA5F8F" w:rsidP="00CA5F8F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4038"/>
        <w:gridCol w:w="923"/>
        <w:gridCol w:w="1848"/>
      </w:tblGrid>
      <w:tr w:rsidR="00355D5C" w14:paraId="2AF7C45B" w14:textId="77777777" w:rsidTr="00355D5C">
        <w:tc>
          <w:tcPr>
            <w:tcW w:w="988" w:type="dxa"/>
          </w:tcPr>
          <w:p w14:paraId="0C355C46" w14:textId="1F507BB8" w:rsidR="00355D5C" w:rsidRDefault="00355D5C" w:rsidP="00355D5C">
            <w:pPr>
              <w:spacing w:after="0"/>
              <w:jc w:val="right"/>
              <w:rPr>
                <w:sz w:val="16"/>
                <w:szCs w:val="16"/>
              </w:rPr>
            </w:pPr>
            <w:r w:rsidRPr="00BC0FE0">
              <w:t>Signed</w:t>
            </w:r>
            <w:r w:rsidR="00C243F0">
              <w:t>:</w:t>
            </w:r>
          </w:p>
        </w:tc>
        <w:tc>
          <w:tcPr>
            <w:tcW w:w="4038" w:type="dxa"/>
            <w:tcBorders>
              <w:bottom w:val="single" w:sz="4" w:space="0" w:color="auto"/>
            </w:tcBorders>
          </w:tcPr>
          <w:p w14:paraId="7621ABD0" w14:textId="77777777" w:rsidR="00355D5C" w:rsidRDefault="00355D5C" w:rsidP="00355D5C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923" w:type="dxa"/>
          </w:tcPr>
          <w:p w14:paraId="04C94839" w14:textId="6DA6F35E" w:rsidR="00355D5C" w:rsidRDefault="00355D5C" w:rsidP="00355D5C">
            <w:pPr>
              <w:spacing w:after="0"/>
              <w:jc w:val="right"/>
              <w:rPr>
                <w:sz w:val="16"/>
                <w:szCs w:val="16"/>
              </w:rPr>
            </w:pPr>
            <w:r w:rsidRPr="00BC0FE0">
              <w:t>Date</w:t>
            </w:r>
            <w:r w:rsidR="00C243F0">
              <w:t>: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38E45759" w14:textId="77777777" w:rsidR="00355D5C" w:rsidRDefault="00355D5C" w:rsidP="00CA5F8F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A34A87A" w14:textId="168D56F2" w:rsidR="004136A0" w:rsidRPr="007C556B" w:rsidRDefault="00CA5F8F" w:rsidP="007C556B">
      <w:pPr>
        <w:pStyle w:val="Heading1"/>
        <w:keepLines w:val="0"/>
        <w:pageBreakBefore/>
        <w:jc w:val="center"/>
        <w:rPr>
          <w:sz w:val="27"/>
          <w:szCs w:val="27"/>
        </w:rPr>
      </w:pPr>
      <w:r w:rsidRPr="00CA5F8F">
        <w:rPr>
          <w:sz w:val="27"/>
          <w:szCs w:val="27"/>
        </w:rPr>
        <w:lastRenderedPageBreak/>
        <w:t>Information for</w:t>
      </w:r>
      <w:r w:rsidR="0019791C">
        <w:rPr>
          <w:sz w:val="27"/>
          <w:szCs w:val="27"/>
        </w:rPr>
        <w:t xml:space="preserve"> “</w:t>
      </w:r>
      <w:r w:rsidR="009C1225">
        <w:rPr>
          <w:noProof/>
        </w:rPr>
        <w:t>Mint</w:t>
      </w:r>
      <w:r w:rsidR="00C243F0">
        <w:rPr>
          <w:noProof/>
        </w:rPr>
        <w:t xml:space="preserve"> </w:t>
      </w:r>
      <w:r w:rsidR="00F01D2D">
        <w:rPr>
          <w:noProof/>
        </w:rPr>
        <w:t>Payments</w:t>
      </w:r>
      <w:r w:rsidR="00465176" w:rsidRPr="00DB2818">
        <w:rPr>
          <w:b w:val="0"/>
          <w:sz w:val="36"/>
          <w:szCs w:val="36"/>
        </w:rPr>
        <w:t xml:space="preserve"> </w:t>
      </w:r>
      <w:r w:rsidR="0019791C">
        <w:rPr>
          <w:sz w:val="27"/>
          <w:szCs w:val="27"/>
        </w:rPr>
        <w:t xml:space="preserve">TIME </w:t>
      </w:r>
      <w:r w:rsidRPr="00CA5F8F">
        <w:rPr>
          <w:sz w:val="27"/>
          <w:szCs w:val="27"/>
        </w:rPr>
        <w:t>Scholarship</w:t>
      </w:r>
      <w:r w:rsidR="00591D1E">
        <w:rPr>
          <w:sz w:val="27"/>
          <w:szCs w:val="27"/>
        </w:rPr>
        <w:t xml:space="preserve"> </w:t>
      </w:r>
      <w:r w:rsidR="00374660">
        <w:rPr>
          <w:sz w:val="27"/>
          <w:szCs w:val="27"/>
        </w:rPr>
        <w:t>202</w:t>
      </w:r>
      <w:r w:rsidR="00C243F0">
        <w:rPr>
          <w:sz w:val="27"/>
          <w:szCs w:val="27"/>
        </w:rPr>
        <w:t>4”</w:t>
      </w:r>
      <w:r w:rsidR="00591D1E">
        <w:rPr>
          <w:sz w:val="27"/>
          <w:szCs w:val="27"/>
        </w:rPr>
        <w:t xml:space="preserve"> </w:t>
      </w:r>
      <w:r w:rsidRPr="00CA5F8F">
        <w:rPr>
          <w:sz w:val="27"/>
          <w:szCs w:val="27"/>
        </w:rPr>
        <w:t>Submission</w:t>
      </w:r>
    </w:p>
    <w:p w14:paraId="005A6225" w14:textId="77777777" w:rsidR="007C556B" w:rsidRPr="00A02CBE" w:rsidRDefault="007C556B" w:rsidP="00AB60E0">
      <w:pPr>
        <w:pStyle w:val="bullies"/>
        <w:numPr>
          <w:ilvl w:val="0"/>
          <w:numId w:val="0"/>
        </w:numPr>
        <w:spacing w:after="0" w:line="240" w:lineRule="auto"/>
        <w:rPr>
          <w:b/>
          <w:bCs/>
          <w:sz w:val="24"/>
          <w:szCs w:val="24"/>
        </w:rPr>
      </w:pPr>
    </w:p>
    <w:p w14:paraId="61302211" w14:textId="78CF56DA" w:rsidR="00CA5F8F" w:rsidRPr="00B9461A" w:rsidRDefault="00CA5F8F" w:rsidP="00513B3C">
      <w:pPr>
        <w:pStyle w:val="bullies"/>
        <w:spacing w:after="0" w:line="240" w:lineRule="auto"/>
        <w:jc w:val="both"/>
      </w:pPr>
      <w:r w:rsidRPr="00B9461A">
        <w:t xml:space="preserve">The scholarship is open to </w:t>
      </w:r>
      <w:r w:rsidR="008F522E" w:rsidRPr="00B9461A">
        <w:t>all Australian</w:t>
      </w:r>
      <w:r w:rsidR="00C342AF" w:rsidRPr="00B9461A">
        <w:t xml:space="preserve"> employees of the Travel </w:t>
      </w:r>
      <w:r w:rsidR="008F522E" w:rsidRPr="00B9461A">
        <w:t>Industry (</w:t>
      </w:r>
      <w:r w:rsidRPr="00B9461A">
        <w:t>providing they meet the criteria)</w:t>
      </w:r>
    </w:p>
    <w:p w14:paraId="1B3DB68C" w14:textId="77777777" w:rsidR="005E59D6" w:rsidRPr="00B9461A" w:rsidRDefault="005E59D6" w:rsidP="00513B3C">
      <w:pPr>
        <w:pStyle w:val="bullies"/>
        <w:numPr>
          <w:ilvl w:val="0"/>
          <w:numId w:val="0"/>
        </w:numPr>
        <w:spacing w:after="0" w:line="240" w:lineRule="auto"/>
        <w:ind w:left="425"/>
        <w:jc w:val="both"/>
        <w:rPr>
          <w:b/>
          <w:bCs/>
        </w:rPr>
      </w:pPr>
    </w:p>
    <w:p w14:paraId="5CAF11F2" w14:textId="7D551ABF" w:rsidR="002E26C6" w:rsidRPr="00B9461A" w:rsidRDefault="002E26C6" w:rsidP="00513B3C">
      <w:pPr>
        <w:pStyle w:val="bullies"/>
        <w:spacing w:after="0" w:line="240" w:lineRule="auto"/>
        <w:ind w:left="426" w:hanging="360"/>
        <w:jc w:val="both"/>
        <w:rPr>
          <w:rFonts w:eastAsia="Times New Roman"/>
        </w:rPr>
      </w:pPr>
      <w:bookmarkStart w:id="0" w:name="_Hlk47342223"/>
      <w:r w:rsidRPr="00B9461A">
        <w:t xml:space="preserve">The </w:t>
      </w:r>
      <w:r w:rsidR="008F522E" w:rsidRPr="00B9461A">
        <w:t>aim is</w:t>
      </w:r>
      <w:r w:rsidRPr="00B9461A">
        <w:t xml:space="preserve"> to </w:t>
      </w:r>
      <w:r w:rsidR="008F522E" w:rsidRPr="00B9461A">
        <w:t>provide an</w:t>
      </w:r>
      <w:r w:rsidRPr="00B9461A">
        <w:t xml:space="preserve"> opportunity for </w:t>
      </w:r>
      <w:r w:rsidR="00E6526F" w:rsidRPr="00B9461A">
        <w:t xml:space="preserve">the </w:t>
      </w:r>
      <w:r w:rsidRPr="00B9461A">
        <w:rPr>
          <w:color w:val="000000"/>
        </w:rPr>
        <w:t xml:space="preserve">Travel industry’s best and brightest to imagine the career of their dreams and pursue them by providing direction, </w:t>
      </w:r>
      <w:r w:rsidR="0034648F" w:rsidRPr="00B9461A">
        <w:rPr>
          <w:color w:val="000000"/>
        </w:rPr>
        <w:t>wisdom,</w:t>
      </w:r>
      <w:r w:rsidRPr="00B9461A">
        <w:rPr>
          <w:color w:val="000000"/>
        </w:rPr>
        <w:t xml:space="preserve"> and experience from a seasoned industry Mentor.</w:t>
      </w:r>
    </w:p>
    <w:bookmarkEnd w:id="0"/>
    <w:p w14:paraId="3255186B" w14:textId="77777777" w:rsidR="005E59D6" w:rsidRPr="00B9461A" w:rsidRDefault="005E59D6" w:rsidP="00513B3C">
      <w:pPr>
        <w:pStyle w:val="bullies"/>
        <w:numPr>
          <w:ilvl w:val="0"/>
          <w:numId w:val="0"/>
        </w:numPr>
        <w:spacing w:after="0" w:line="240" w:lineRule="auto"/>
        <w:ind w:left="425"/>
        <w:jc w:val="both"/>
      </w:pPr>
    </w:p>
    <w:p w14:paraId="6FA83FDF" w14:textId="1BBA615E" w:rsidR="00CA5F8F" w:rsidRPr="00B9461A" w:rsidRDefault="008F522E" w:rsidP="00513B3C">
      <w:pPr>
        <w:pStyle w:val="bullies"/>
        <w:spacing w:after="0" w:line="240" w:lineRule="auto"/>
        <w:jc w:val="both"/>
      </w:pPr>
      <w:r w:rsidRPr="00B9461A">
        <w:t xml:space="preserve">One </w:t>
      </w:r>
      <w:r w:rsidR="00CB3496" w:rsidRPr="00CB3496">
        <w:rPr>
          <w:b/>
          <w:bCs/>
        </w:rPr>
        <w:t>“</w:t>
      </w:r>
      <w:r w:rsidR="00355D5C" w:rsidRPr="00B9461A">
        <w:rPr>
          <w:b/>
          <w:bCs/>
        </w:rPr>
        <w:t xml:space="preserve">Mint </w:t>
      </w:r>
      <w:r w:rsidR="00E6433D">
        <w:rPr>
          <w:b/>
          <w:bCs/>
        </w:rPr>
        <w:t>Payments</w:t>
      </w:r>
      <w:r w:rsidR="00ED352A" w:rsidRPr="00B9461A">
        <w:rPr>
          <w:b/>
        </w:rPr>
        <w:t xml:space="preserve"> </w:t>
      </w:r>
      <w:r w:rsidR="004C5615" w:rsidRPr="00B9461A">
        <w:rPr>
          <w:b/>
          <w:bCs/>
        </w:rPr>
        <w:t xml:space="preserve">TIME </w:t>
      </w:r>
      <w:r w:rsidR="00AF5EDC" w:rsidRPr="00B9461A">
        <w:rPr>
          <w:b/>
          <w:bCs/>
        </w:rPr>
        <w:t xml:space="preserve">Scholarship </w:t>
      </w:r>
      <w:r w:rsidR="00CC7862" w:rsidRPr="00B9461A">
        <w:rPr>
          <w:b/>
          <w:bCs/>
        </w:rPr>
        <w:t>202</w:t>
      </w:r>
      <w:r w:rsidR="00CB3496">
        <w:rPr>
          <w:b/>
          <w:bCs/>
        </w:rPr>
        <w:t>4”</w:t>
      </w:r>
      <w:r w:rsidR="00CC7862" w:rsidRPr="00B9461A">
        <w:rPr>
          <w:b/>
          <w:bCs/>
        </w:rPr>
        <w:t xml:space="preserve"> </w:t>
      </w:r>
      <w:r w:rsidR="00AF5EDC" w:rsidRPr="00CB3496">
        <w:t>for</w:t>
      </w:r>
      <w:r w:rsidR="004136A0" w:rsidRPr="00B9461A">
        <w:t xml:space="preserve"> a</w:t>
      </w:r>
      <w:r w:rsidR="00706B20" w:rsidRPr="00B9461A">
        <w:t xml:space="preserve"> </w:t>
      </w:r>
      <w:r w:rsidR="00AF5EDC" w:rsidRPr="00B9461A">
        <w:t xml:space="preserve">TIME </w:t>
      </w:r>
      <w:r w:rsidR="00372325" w:rsidRPr="00B9461A">
        <w:t>Program (</w:t>
      </w:r>
      <w:r w:rsidR="00706B20" w:rsidRPr="00B9461A">
        <w:t>Date as below)</w:t>
      </w:r>
      <w:r w:rsidR="00AF5EDC" w:rsidRPr="00B9461A">
        <w:t xml:space="preserve"> </w:t>
      </w:r>
      <w:r w:rsidR="00CA5F8F" w:rsidRPr="00B9461A">
        <w:t>will be provided.</w:t>
      </w:r>
    </w:p>
    <w:p w14:paraId="793C3D84" w14:textId="77777777" w:rsidR="005E59D6" w:rsidRPr="00B9461A" w:rsidRDefault="005E59D6" w:rsidP="00513B3C">
      <w:pPr>
        <w:pStyle w:val="bullies"/>
        <w:numPr>
          <w:ilvl w:val="0"/>
          <w:numId w:val="0"/>
        </w:numPr>
        <w:spacing w:after="0" w:line="240" w:lineRule="auto"/>
        <w:jc w:val="both"/>
      </w:pPr>
    </w:p>
    <w:p w14:paraId="24A74081" w14:textId="1BA31735" w:rsidR="00CA5F8F" w:rsidRPr="00B9461A" w:rsidRDefault="00CA5F8F" w:rsidP="00513B3C">
      <w:pPr>
        <w:pStyle w:val="bullies"/>
        <w:spacing w:after="0" w:line="240" w:lineRule="auto"/>
        <w:jc w:val="both"/>
      </w:pPr>
      <w:r w:rsidRPr="00B9461A">
        <w:t>Once the Scholarship applications are submitted, candidates must be pre-approved by TIME Board</w:t>
      </w:r>
      <w:r w:rsidR="00591D1E" w:rsidRPr="00B9461A">
        <w:t xml:space="preserve"> </w:t>
      </w:r>
    </w:p>
    <w:p w14:paraId="2EFA338F" w14:textId="77777777" w:rsidR="005E59D6" w:rsidRPr="00B9461A" w:rsidRDefault="005E59D6" w:rsidP="00513B3C">
      <w:pPr>
        <w:pStyle w:val="bullies"/>
        <w:numPr>
          <w:ilvl w:val="0"/>
          <w:numId w:val="0"/>
        </w:numPr>
        <w:spacing w:after="0" w:line="240" w:lineRule="auto"/>
        <w:jc w:val="both"/>
      </w:pPr>
    </w:p>
    <w:p w14:paraId="3F625D52" w14:textId="30AA1671" w:rsidR="00CA5F8F" w:rsidRPr="00B9461A" w:rsidRDefault="00CA5F8F" w:rsidP="00513B3C">
      <w:pPr>
        <w:pStyle w:val="bullies"/>
        <w:spacing w:after="0" w:line="240" w:lineRule="auto"/>
        <w:jc w:val="both"/>
      </w:pPr>
      <w:r w:rsidRPr="00B9461A">
        <w:t>Applicants must meet all requirements on the Scholarship Application form.</w:t>
      </w:r>
    </w:p>
    <w:p w14:paraId="082BAE78" w14:textId="77777777" w:rsidR="005E59D6" w:rsidRPr="00B9461A" w:rsidRDefault="005E59D6" w:rsidP="00513B3C">
      <w:pPr>
        <w:pStyle w:val="bullies"/>
        <w:numPr>
          <w:ilvl w:val="0"/>
          <w:numId w:val="0"/>
        </w:numPr>
        <w:spacing w:after="0" w:line="240" w:lineRule="auto"/>
        <w:jc w:val="both"/>
      </w:pPr>
    </w:p>
    <w:p w14:paraId="3BA2DF11" w14:textId="49D9CEA2" w:rsidR="00CA5F8F" w:rsidRPr="00B9461A" w:rsidRDefault="005E61AD" w:rsidP="00513B3C">
      <w:pPr>
        <w:pStyle w:val="bullies"/>
        <w:spacing w:after="0" w:line="240" w:lineRule="auto"/>
        <w:jc w:val="both"/>
      </w:pPr>
      <w:r w:rsidRPr="00B9461A">
        <w:t xml:space="preserve">Applicants may be from any State or </w:t>
      </w:r>
      <w:r w:rsidR="00CA5F8F" w:rsidRPr="00B9461A">
        <w:t>Territory of Australia.</w:t>
      </w:r>
      <w:r w:rsidR="00591D1E" w:rsidRPr="00B9461A">
        <w:t xml:space="preserve"> </w:t>
      </w:r>
    </w:p>
    <w:p w14:paraId="1D281BF4" w14:textId="77777777" w:rsidR="005E59D6" w:rsidRPr="00B9461A" w:rsidRDefault="005E59D6" w:rsidP="00513B3C">
      <w:pPr>
        <w:pStyle w:val="bullies"/>
        <w:numPr>
          <w:ilvl w:val="0"/>
          <w:numId w:val="0"/>
        </w:numPr>
        <w:spacing w:after="0" w:line="240" w:lineRule="auto"/>
        <w:jc w:val="both"/>
      </w:pPr>
    </w:p>
    <w:p w14:paraId="72546591" w14:textId="6DD0EB90" w:rsidR="00B07A73" w:rsidRPr="00B9461A" w:rsidRDefault="00B07A73" w:rsidP="00513B3C">
      <w:pPr>
        <w:pStyle w:val="bullies"/>
        <w:spacing w:after="0" w:line="240" w:lineRule="auto"/>
        <w:jc w:val="both"/>
        <w:rPr>
          <w:b/>
        </w:rPr>
      </w:pPr>
      <w:r w:rsidRPr="00B9461A">
        <w:rPr>
          <w:b/>
        </w:rPr>
        <w:t xml:space="preserve">Applications </w:t>
      </w:r>
      <w:r w:rsidR="00B9461A" w:rsidRPr="00B9461A">
        <w:rPr>
          <w:b/>
        </w:rPr>
        <w:t>close one</w:t>
      </w:r>
      <w:r w:rsidR="004136A0" w:rsidRPr="00B9461A">
        <w:rPr>
          <w:b/>
        </w:rPr>
        <w:t xml:space="preserve"> month </w:t>
      </w:r>
      <w:r w:rsidR="008F522E" w:rsidRPr="00B9461A">
        <w:rPr>
          <w:b/>
        </w:rPr>
        <w:t xml:space="preserve">prior </w:t>
      </w:r>
      <w:r w:rsidR="00372325" w:rsidRPr="00B9461A">
        <w:rPr>
          <w:b/>
        </w:rPr>
        <w:t>to Induction</w:t>
      </w:r>
      <w:r w:rsidR="004136A0" w:rsidRPr="00B9461A">
        <w:rPr>
          <w:b/>
        </w:rPr>
        <w:t xml:space="preserve"> Date </w:t>
      </w:r>
    </w:p>
    <w:p w14:paraId="08F7EE0C" w14:textId="528104E1" w:rsidR="004136A0" w:rsidRPr="00B9461A" w:rsidRDefault="004136A0" w:rsidP="00513B3C">
      <w:pPr>
        <w:pStyle w:val="bullies"/>
        <w:numPr>
          <w:ilvl w:val="0"/>
          <w:numId w:val="0"/>
        </w:numPr>
        <w:spacing w:after="0" w:line="240" w:lineRule="auto"/>
        <w:ind w:left="425"/>
        <w:jc w:val="both"/>
        <w:rPr>
          <w:b/>
          <w:color w:val="FF0000"/>
        </w:rPr>
      </w:pPr>
      <w:r w:rsidRPr="001C1CCD">
        <w:rPr>
          <w:b/>
          <w:color w:val="FF0000"/>
        </w:rPr>
        <w:t>Induction Date</w:t>
      </w:r>
      <w:r w:rsidR="00CF1854" w:rsidRPr="001C1CCD">
        <w:rPr>
          <w:b/>
          <w:color w:val="FF0000"/>
        </w:rPr>
        <w:tab/>
      </w:r>
      <w:r w:rsidR="00E6433D" w:rsidRPr="001C1CCD">
        <w:rPr>
          <w:b/>
          <w:color w:val="FF0000"/>
        </w:rPr>
        <w:t>23 April 2024</w:t>
      </w:r>
      <w:r w:rsidR="00CF1854" w:rsidRPr="001C1CCD">
        <w:rPr>
          <w:b/>
          <w:color w:val="FF0000"/>
        </w:rPr>
        <w:tab/>
      </w:r>
      <w:r w:rsidRPr="001C1CCD">
        <w:rPr>
          <w:b/>
          <w:color w:val="FF0000"/>
        </w:rPr>
        <w:tab/>
        <w:t>Entries Close</w:t>
      </w:r>
      <w:r w:rsidR="00534ED1" w:rsidRPr="001C1CCD">
        <w:rPr>
          <w:b/>
          <w:color w:val="FF0000"/>
        </w:rPr>
        <w:tab/>
      </w:r>
      <w:r w:rsidR="00E6433D" w:rsidRPr="001C1CCD">
        <w:rPr>
          <w:b/>
          <w:color w:val="FF0000"/>
        </w:rPr>
        <w:t>22</w:t>
      </w:r>
      <w:r w:rsidR="00ED352A" w:rsidRPr="001C1CCD">
        <w:rPr>
          <w:b/>
          <w:color w:val="FF0000"/>
        </w:rPr>
        <w:t xml:space="preserve"> </w:t>
      </w:r>
      <w:r w:rsidR="00E6433D" w:rsidRPr="001C1CCD">
        <w:rPr>
          <w:b/>
          <w:color w:val="FF0000"/>
        </w:rPr>
        <w:t>March 2024</w:t>
      </w:r>
      <w:r w:rsidR="00CF1854" w:rsidRPr="00B9461A">
        <w:rPr>
          <w:b/>
          <w:color w:val="FF0000"/>
        </w:rPr>
        <w:t xml:space="preserve"> </w:t>
      </w:r>
    </w:p>
    <w:p w14:paraId="2A73FF5A" w14:textId="77777777" w:rsidR="004136A0" w:rsidRPr="00B9461A" w:rsidRDefault="004136A0" w:rsidP="00513B3C">
      <w:pPr>
        <w:pStyle w:val="bullies"/>
        <w:numPr>
          <w:ilvl w:val="0"/>
          <w:numId w:val="0"/>
        </w:numPr>
        <w:spacing w:after="0" w:line="240" w:lineRule="auto"/>
        <w:ind w:left="425"/>
        <w:jc w:val="both"/>
        <w:rPr>
          <w:b/>
        </w:rPr>
      </w:pPr>
    </w:p>
    <w:p w14:paraId="3F17F3FD" w14:textId="4ECF13EB" w:rsidR="00CA5F8F" w:rsidRPr="00B9461A" w:rsidRDefault="00CA5F8F" w:rsidP="00513B3C">
      <w:pPr>
        <w:pStyle w:val="bullies"/>
        <w:spacing w:after="0" w:line="240" w:lineRule="auto"/>
        <w:jc w:val="both"/>
      </w:pPr>
      <w:r w:rsidRPr="00B9461A">
        <w:t xml:space="preserve">All finalists will be advised </w:t>
      </w:r>
      <w:r w:rsidR="00372325" w:rsidRPr="00B9461A">
        <w:t>by TIME prior</w:t>
      </w:r>
      <w:r w:rsidRPr="00B9461A">
        <w:t xml:space="preserve"> to the announcement of the successful applicant of the Scholarship being made. </w:t>
      </w:r>
    </w:p>
    <w:p w14:paraId="2E46D5F1" w14:textId="77777777" w:rsidR="005E59D6" w:rsidRPr="00B9461A" w:rsidRDefault="005E59D6" w:rsidP="00513B3C">
      <w:pPr>
        <w:pStyle w:val="bullies"/>
        <w:numPr>
          <w:ilvl w:val="0"/>
          <w:numId w:val="0"/>
        </w:numPr>
        <w:spacing w:after="0" w:line="240" w:lineRule="auto"/>
        <w:ind w:left="425"/>
        <w:jc w:val="both"/>
      </w:pPr>
    </w:p>
    <w:p w14:paraId="14F81804" w14:textId="7E1C1240" w:rsidR="005E61AD" w:rsidRPr="00B9461A" w:rsidRDefault="00CA5F8F" w:rsidP="00513B3C">
      <w:pPr>
        <w:pStyle w:val="bullies"/>
        <w:spacing w:after="0" w:line="240" w:lineRule="auto"/>
        <w:jc w:val="both"/>
      </w:pPr>
      <w:r w:rsidRPr="00B9461A">
        <w:t xml:space="preserve">Applicants to be available for </w:t>
      </w:r>
      <w:r w:rsidR="00ED352A" w:rsidRPr="00B9461A">
        <w:t>judging Date</w:t>
      </w:r>
      <w:r w:rsidR="004136A0" w:rsidRPr="00B9461A">
        <w:t xml:space="preserve"> </w:t>
      </w:r>
      <w:r w:rsidR="008F522E" w:rsidRPr="00B9461A">
        <w:t>to be</w:t>
      </w:r>
      <w:r w:rsidR="004136A0" w:rsidRPr="00B9461A">
        <w:t xml:space="preserve"> advised.</w:t>
      </w:r>
    </w:p>
    <w:p w14:paraId="499F2655" w14:textId="77777777" w:rsidR="005E59D6" w:rsidRPr="00B9461A" w:rsidRDefault="005E59D6" w:rsidP="00513B3C">
      <w:pPr>
        <w:pStyle w:val="bullies"/>
        <w:numPr>
          <w:ilvl w:val="0"/>
          <w:numId w:val="0"/>
        </w:numPr>
        <w:spacing w:after="0" w:line="240" w:lineRule="auto"/>
        <w:jc w:val="both"/>
      </w:pPr>
    </w:p>
    <w:p w14:paraId="0CBE0289" w14:textId="65D4C2DC" w:rsidR="00CA5F8F" w:rsidRPr="00B9461A" w:rsidRDefault="00CA5F8F" w:rsidP="00513B3C">
      <w:pPr>
        <w:pStyle w:val="bullies"/>
        <w:spacing w:after="0" w:line="240" w:lineRule="auto"/>
        <w:jc w:val="both"/>
      </w:pPr>
      <w:r w:rsidRPr="00B9461A">
        <w:t>The successful applicant must agree to complete the Program as outlined by TIME.</w:t>
      </w:r>
    </w:p>
    <w:p w14:paraId="2E44623E" w14:textId="77777777" w:rsidR="005E59D6" w:rsidRPr="00B9461A" w:rsidRDefault="005E59D6" w:rsidP="00513B3C">
      <w:pPr>
        <w:pStyle w:val="bullies"/>
        <w:numPr>
          <w:ilvl w:val="0"/>
          <w:numId w:val="0"/>
        </w:numPr>
        <w:spacing w:after="0" w:line="240" w:lineRule="auto"/>
        <w:jc w:val="both"/>
      </w:pPr>
    </w:p>
    <w:p w14:paraId="0BD8442F" w14:textId="2B5FC2A1" w:rsidR="00495891" w:rsidRPr="00B9461A" w:rsidRDefault="00CA5F8F" w:rsidP="00513B3C">
      <w:pPr>
        <w:pStyle w:val="bullies"/>
        <w:spacing w:after="0" w:line="240" w:lineRule="auto"/>
        <w:jc w:val="both"/>
      </w:pPr>
      <w:bookmarkStart w:id="1" w:name="_Hlk44930861"/>
      <w:r w:rsidRPr="00B9461A">
        <w:t xml:space="preserve">Successful Applicants from Intrastate NSW or Interstate </w:t>
      </w:r>
      <w:r w:rsidR="001978FE" w:rsidRPr="00B9461A">
        <w:t>will</w:t>
      </w:r>
      <w:r w:rsidR="00355D5C" w:rsidRPr="00B9461A">
        <w:t xml:space="preserve"> be</w:t>
      </w:r>
      <w:r w:rsidR="001978FE" w:rsidRPr="00B9461A">
        <w:t xml:space="preserve"> </w:t>
      </w:r>
      <w:r w:rsidR="008F522E" w:rsidRPr="00B9461A">
        <w:t>interview</w:t>
      </w:r>
      <w:r w:rsidR="00372325" w:rsidRPr="00B9461A">
        <w:t>ed</w:t>
      </w:r>
      <w:r w:rsidRPr="00B9461A">
        <w:t xml:space="preserve"> by</w:t>
      </w:r>
      <w:r w:rsidR="00495891" w:rsidRPr="00B9461A">
        <w:t>:</w:t>
      </w:r>
    </w:p>
    <w:p w14:paraId="70C26044" w14:textId="7A4FBA67" w:rsidR="00495891" w:rsidRPr="00B9461A" w:rsidRDefault="00EE4924" w:rsidP="00513B3C">
      <w:pPr>
        <w:pStyle w:val="bullies"/>
        <w:numPr>
          <w:ilvl w:val="0"/>
          <w:numId w:val="3"/>
        </w:numPr>
        <w:spacing w:after="0" w:line="240" w:lineRule="auto"/>
        <w:jc w:val="both"/>
      </w:pPr>
      <w:r w:rsidRPr="00B9461A">
        <w:t>Zoom/</w:t>
      </w:r>
      <w:r w:rsidR="00CA5F8F" w:rsidRPr="00B9461A">
        <w:t>Skype</w:t>
      </w:r>
      <w:r w:rsidRPr="00B9461A">
        <w:t xml:space="preserve"> or other communication tools</w:t>
      </w:r>
      <w:r w:rsidR="004C5615" w:rsidRPr="00B9461A">
        <w:t>.</w:t>
      </w:r>
      <w:r w:rsidR="00591D1E" w:rsidRPr="00B9461A">
        <w:t xml:space="preserve"> </w:t>
      </w:r>
    </w:p>
    <w:p w14:paraId="6F8C6756" w14:textId="625F7312" w:rsidR="00495891" w:rsidRPr="00B9461A" w:rsidRDefault="00495891" w:rsidP="00513B3C">
      <w:pPr>
        <w:pStyle w:val="bullies"/>
        <w:numPr>
          <w:ilvl w:val="0"/>
          <w:numId w:val="0"/>
        </w:numPr>
        <w:spacing w:after="0" w:line="240" w:lineRule="auto"/>
        <w:ind w:left="840"/>
        <w:jc w:val="both"/>
      </w:pPr>
      <w:r w:rsidRPr="00B9461A">
        <w:t>or</w:t>
      </w:r>
    </w:p>
    <w:p w14:paraId="7073F445" w14:textId="7676738E" w:rsidR="00AF5EDC" w:rsidRPr="00B9461A" w:rsidRDefault="00495891" w:rsidP="00513B3C">
      <w:pPr>
        <w:pStyle w:val="bullies"/>
        <w:numPr>
          <w:ilvl w:val="0"/>
          <w:numId w:val="3"/>
        </w:numPr>
        <w:spacing w:after="0" w:line="240" w:lineRule="auto"/>
        <w:jc w:val="both"/>
      </w:pPr>
      <w:r w:rsidRPr="00B9461A">
        <w:t xml:space="preserve">A </w:t>
      </w:r>
      <w:r w:rsidR="00355D5C" w:rsidRPr="00B9461A">
        <w:t>Face-to-face</w:t>
      </w:r>
      <w:r w:rsidR="00EE4924" w:rsidRPr="00B9461A">
        <w:t xml:space="preserve"> </w:t>
      </w:r>
      <w:r w:rsidR="008F522E" w:rsidRPr="00B9461A">
        <w:t>interview in</w:t>
      </w:r>
      <w:r w:rsidR="00CA5F8F" w:rsidRPr="00B9461A">
        <w:t xml:space="preserve"> Sydney</w:t>
      </w:r>
      <w:r w:rsidR="00E95A75" w:rsidRPr="00B9461A">
        <w:t xml:space="preserve"> (</w:t>
      </w:r>
      <w:r w:rsidR="00CA5F8F" w:rsidRPr="00B9461A">
        <w:t>at their own cost for airfares and accommodation</w:t>
      </w:r>
      <w:r w:rsidRPr="00B9461A">
        <w:t>)</w:t>
      </w:r>
    </w:p>
    <w:bookmarkEnd w:id="1"/>
    <w:p w14:paraId="0BDA0B3E" w14:textId="77777777" w:rsidR="005E59D6" w:rsidRPr="00B9461A" w:rsidRDefault="005E59D6" w:rsidP="00513B3C">
      <w:pPr>
        <w:pStyle w:val="bullies"/>
        <w:numPr>
          <w:ilvl w:val="0"/>
          <w:numId w:val="0"/>
        </w:numPr>
        <w:spacing w:after="0" w:line="240" w:lineRule="auto"/>
        <w:jc w:val="both"/>
      </w:pPr>
    </w:p>
    <w:p w14:paraId="2B6EE53E" w14:textId="0D8BBF47" w:rsidR="00AF5EDC" w:rsidRPr="00B9461A" w:rsidRDefault="00AF5EDC" w:rsidP="00513B3C">
      <w:pPr>
        <w:pStyle w:val="bullies"/>
        <w:spacing w:after="0" w:line="240" w:lineRule="auto"/>
        <w:jc w:val="both"/>
        <w:rPr>
          <w:rFonts w:asciiTheme="minorHAnsi" w:hAnsiTheme="minorHAnsi"/>
        </w:rPr>
      </w:pPr>
      <w:r w:rsidRPr="00B9461A">
        <w:rPr>
          <w:rFonts w:asciiTheme="minorHAnsi" w:hAnsiTheme="minorHAnsi" w:cs="Arial"/>
          <w:bCs/>
        </w:rPr>
        <w:t xml:space="preserve">The cost </w:t>
      </w:r>
      <w:r w:rsidR="00ED352A" w:rsidRPr="00B9461A">
        <w:rPr>
          <w:rFonts w:asciiTheme="minorHAnsi" w:hAnsiTheme="minorHAnsi" w:cs="Arial"/>
          <w:bCs/>
        </w:rPr>
        <w:t>of Airfares</w:t>
      </w:r>
      <w:r w:rsidRPr="00B9461A">
        <w:rPr>
          <w:rFonts w:asciiTheme="minorHAnsi" w:hAnsiTheme="minorHAnsi" w:cs="Arial"/>
          <w:bCs/>
        </w:rPr>
        <w:t xml:space="preserve"> and accommodation </w:t>
      </w:r>
      <w:r w:rsidR="007B5358" w:rsidRPr="00B9461A">
        <w:rPr>
          <w:rFonts w:asciiTheme="minorHAnsi" w:hAnsiTheme="minorHAnsi" w:cs="Arial"/>
          <w:bCs/>
        </w:rPr>
        <w:t>for the</w:t>
      </w:r>
      <w:r w:rsidRPr="00B9461A">
        <w:rPr>
          <w:rFonts w:asciiTheme="minorHAnsi" w:hAnsiTheme="minorHAnsi" w:cs="Arial"/>
          <w:bCs/>
        </w:rPr>
        <w:t xml:space="preserve"> successful </w:t>
      </w:r>
      <w:r w:rsidR="007B5358" w:rsidRPr="00B9461A">
        <w:rPr>
          <w:rFonts w:asciiTheme="minorHAnsi" w:hAnsiTheme="minorHAnsi" w:cs="Arial"/>
          <w:bCs/>
        </w:rPr>
        <w:t>applicant from</w:t>
      </w:r>
      <w:r w:rsidRPr="00B9461A">
        <w:rPr>
          <w:rFonts w:asciiTheme="minorHAnsi" w:hAnsiTheme="minorHAnsi" w:cs="Arial"/>
          <w:bCs/>
        </w:rPr>
        <w:t xml:space="preserve"> </w:t>
      </w:r>
      <w:r w:rsidR="00C939FD" w:rsidRPr="00B9461A">
        <w:rPr>
          <w:rFonts w:asciiTheme="minorHAnsi" w:hAnsiTheme="minorHAnsi" w:cs="Arial"/>
          <w:bCs/>
        </w:rPr>
        <w:t xml:space="preserve">Intrastate or </w:t>
      </w:r>
      <w:r w:rsidRPr="00B9461A">
        <w:rPr>
          <w:rFonts w:asciiTheme="minorHAnsi" w:hAnsiTheme="minorHAnsi" w:cs="Arial"/>
          <w:bCs/>
        </w:rPr>
        <w:t>Interstate</w:t>
      </w:r>
      <w:r w:rsidR="00591D1E" w:rsidRPr="00B9461A">
        <w:rPr>
          <w:rFonts w:asciiTheme="minorHAnsi" w:hAnsiTheme="minorHAnsi" w:cs="Arial"/>
          <w:bCs/>
        </w:rPr>
        <w:t xml:space="preserve"> </w:t>
      </w:r>
      <w:r w:rsidR="00C939FD" w:rsidRPr="00B9461A">
        <w:rPr>
          <w:rFonts w:asciiTheme="minorHAnsi" w:hAnsiTheme="minorHAnsi" w:cs="Arial"/>
          <w:bCs/>
        </w:rPr>
        <w:t xml:space="preserve">to attend </w:t>
      </w:r>
      <w:r w:rsidR="00372325" w:rsidRPr="00B9461A">
        <w:rPr>
          <w:rFonts w:asciiTheme="minorHAnsi" w:hAnsiTheme="minorHAnsi" w:cs="Arial"/>
          <w:bCs/>
        </w:rPr>
        <w:t>TIME Induction</w:t>
      </w:r>
      <w:r w:rsidR="00C939FD" w:rsidRPr="00B9461A">
        <w:rPr>
          <w:rFonts w:asciiTheme="minorHAnsi" w:hAnsiTheme="minorHAnsi" w:cs="Arial"/>
          <w:bCs/>
        </w:rPr>
        <w:t xml:space="preserve"> Workshop and Networking </w:t>
      </w:r>
      <w:r w:rsidR="00372325" w:rsidRPr="00B9461A">
        <w:rPr>
          <w:rFonts w:asciiTheme="minorHAnsi" w:hAnsiTheme="minorHAnsi" w:cs="Arial"/>
          <w:bCs/>
        </w:rPr>
        <w:t>Functions will</w:t>
      </w:r>
      <w:r w:rsidRPr="00B9461A">
        <w:rPr>
          <w:rFonts w:asciiTheme="minorHAnsi" w:hAnsiTheme="minorHAnsi" w:cs="Arial"/>
          <w:bCs/>
        </w:rPr>
        <w:t xml:space="preserve"> be the responsibility </w:t>
      </w:r>
      <w:r w:rsidR="00355D5C" w:rsidRPr="00B9461A">
        <w:rPr>
          <w:rFonts w:asciiTheme="minorHAnsi" w:hAnsiTheme="minorHAnsi" w:cs="Arial"/>
          <w:bCs/>
        </w:rPr>
        <w:t>of the</w:t>
      </w:r>
      <w:r w:rsidR="00591D1E" w:rsidRPr="00B9461A">
        <w:rPr>
          <w:rFonts w:asciiTheme="minorHAnsi" w:hAnsiTheme="minorHAnsi" w:cs="Arial"/>
          <w:bCs/>
        </w:rPr>
        <w:t xml:space="preserve"> </w:t>
      </w:r>
      <w:r w:rsidRPr="00B9461A">
        <w:rPr>
          <w:rFonts w:asciiTheme="minorHAnsi" w:hAnsiTheme="minorHAnsi" w:cs="Arial"/>
          <w:bCs/>
        </w:rPr>
        <w:t>successful recipient of the Scholarship</w:t>
      </w:r>
      <w:r w:rsidR="00513B3C">
        <w:rPr>
          <w:rFonts w:asciiTheme="minorHAnsi" w:hAnsiTheme="minorHAnsi" w:cs="Arial"/>
          <w:bCs/>
        </w:rPr>
        <w:t>.</w:t>
      </w:r>
    </w:p>
    <w:p w14:paraId="2AAD0CA1" w14:textId="77777777" w:rsidR="005E59D6" w:rsidRPr="00B9461A" w:rsidRDefault="005E59D6" w:rsidP="00513B3C">
      <w:pPr>
        <w:pStyle w:val="bullies"/>
        <w:numPr>
          <w:ilvl w:val="0"/>
          <w:numId w:val="0"/>
        </w:numPr>
        <w:spacing w:after="0" w:line="240" w:lineRule="auto"/>
        <w:jc w:val="both"/>
        <w:rPr>
          <w:rFonts w:asciiTheme="minorHAnsi" w:hAnsiTheme="minorHAnsi"/>
        </w:rPr>
      </w:pPr>
    </w:p>
    <w:p w14:paraId="585D3DD5" w14:textId="27933D69" w:rsidR="00CA5F8F" w:rsidRPr="00B9461A" w:rsidRDefault="00CA5F8F" w:rsidP="00513B3C">
      <w:pPr>
        <w:pStyle w:val="bullies"/>
        <w:spacing w:after="0" w:line="240" w:lineRule="auto"/>
        <w:jc w:val="both"/>
      </w:pPr>
      <w:r w:rsidRPr="00B9461A">
        <w:t>Whilst TIME will make every effort to provide a match with a Mentor resident in the same state as the Mentee, The Mentor may not necessarily reside in the same state as the Mentee.</w:t>
      </w:r>
    </w:p>
    <w:p w14:paraId="56A7B983" w14:textId="77777777" w:rsidR="005E59D6" w:rsidRPr="00B9461A" w:rsidRDefault="005E59D6" w:rsidP="00513B3C">
      <w:pPr>
        <w:pStyle w:val="bullies"/>
        <w:numPr>
          <w:ilvl w:val="0"/>
          <w:numId w:val="0"/>
        </w:numPr>
        <w:spacing w:after="0" w:line="240" w:lineRule="auto"/>
        <w:jc w:val="both"/>
      </w:pPr>
    </w:p>
    <w:p w14:paraId="0C1A0B12" w14:textId="5761D4DE" w:rsidR="00CA5F8F" w:rsidRPr="00B9461A" w:rsidRDefault="005E61AD" w:rsidP="00513B3C">
      <w:pPr>
        <w:pStyle w:val="bullies"/>
        <w:spacing w:after="0" w:line="240" w:lineRule="auto"/>
        <w:jc w:val="both"/>
      </w:pPr>
      <w:r w:rsidRPr="00B9461A">
        <w:t>T</w:t>
      </w:r>
      <w:r w:rsidR="00CA5F8F" w:rsidRPr="00B9461A">
        <w:t>he TIME Mentoring Program is for 6 months.</w:t>
      </w:r>
      <w:r w:rsidR="00591D1E" w:rsidRPr="00B9461A">
        <w:t xml:space="preserve"> </w:t>
      </w:r>
      <w:r w:rsidR="00CA5F8F" w:rsidRPr="00B9461A">
        <w:t>A graduation Ceremony is held at the completion of the Program for all Mentees on the Individual Programs.</w:t>
      </w:r>
    </w:p>
    <w:p w14:paraId="5D99F7B8" w14:textId="77777777" w:rsidR="005E59D6" w:rsidRPr="00B9461A" w:rsidRDefault="005E59D6" w:rsidP="00513B3C">
      <w:pPr>
        <w:pStyle w:val="bullies"/>
        <w:numPr>
          <w:ilvl w:val="0"/>
          <w:numId w:val="0"/>
        </w:numPr>
        <w:spacing w:after="0" w:line="240" w:lineRule="auto"/>
        <w:jc w:val="both"/>
      </w:pPr>
    </w:p>
    <w:p w14:paraId="5E275A39" w14:textId="6D07C021" w:rsidR="007D1C53" w:rsidRPr="00B9461A" w:rsidRDefault="00CA5F8F" w:rsidP="00513B3C">
      <w:pPr>
        <w:pStyle w:val="bullies"/>
        <w:spacing w:after="0" w:line="240" w:lineRule="auto"/>
        <w:jc w:val="both"/>
        <w:rPr>
          <w:rStyle w:val="Hyperlink"/>
          <w:color w:val="auto"/>
          <w:u w:val="none"/>
        </w:rPr>
      </w:pPr>
      <w:r w:rsidRPr="00B9461A">
        <w:t xml:space="preserve">Further Information on TIME Mentoring Program </w:t>
      </w:r>
      <w:hyperlink r:id="rId12" w:history="1">
        <w:r w:rsidRPr="00B9461A">
          <w:rPr>
            <w:rStyle w:val="Hyperlink"/>
          </w:rPr>
          <w:t>www.travelindustrymentor.com.au</w:t>
        </w:r>
      </w:hyperlink>
    </w:p>
    <w:p w14:paraId="2C2D2CA3" w14:textId="77777777" w:rsidR="005E59D6" w:rsidRPr="00B9461A" w:rsidRDefault="005E59D6" w:rsidP="005E59D6">
      <w:pPr>
        <w:pStyle w:val="ListParagraph"/>
        <w:rPr>
          <w:rStyle w:val="Hyperlink"/>
          <w:color w:val="auto"/>
          <w:u w:val="none"/>
        </w:rPr>
      </w:pPr>
    </w:p>
    <w:p w14:paraId="5D62A3A7" w14:textId="5C16436D" w:rsidR="005E59D6" w:rsidRDefault="005E59D6" w:rsidP="005E59D6">
      <w:pPr>
        <w:pStyle w:val="bullies"/>
        <w:numPr>
          <w:ilvl w:val="0"/>
          <w:numId w:val="0"/>
        </w:numPr>
        <w:spacing w:after="0" w:line="240" w:lineRule="auto"/>
        <w:ind w:left="425"/>
        <w:rPr>
          <w:rStyle w:val="Hyperlink"/>
          <w:color w:val="auto"/>
          <w:u w:val="none"/>
        </w:rPr>
      </w:pPr>
    </w:p>
    <w:p w14:paraId="5D25A11C" w14:textId="690C0F84" w:rsidR="005E59D6" w:rsidRDefault="005E59D6" w:rsidP="005E59D6">
      <w:pPr>
        <w:pStyle w:val="bullies"/>
        <w:numPr>
          <w:ilvl w:val="0"/>
          <w:numId w:val="0"/>
        </w:numPr>
        <w:spacing w:after="0" w:line="240" w:lineRule="auto"/>
        <w:ind w:left="425"/>
        <w:rPr>
          <w:rStyle w:val="Hyperlink"/>
          <w:color w:val="auto"/>
          <w:u w:val="none"/>
        </w:rPr>
      </w:pPr>
    </w:p>
    <w:p w14:paraId="200FF31A" w14:textId="77777777" w:rsidR="00C243F0" w:rsidRDefault="00C243F0" w:rsidP="005E59D6">
      <w:pPr>
        <w:pStyle w:val="bullies"/>
        <w:numPr>
          <w:ilvl w:val="0"/>
          <w:numId w:val="0"/>
        </w:numPr>
        <w:spacing w:after="0" w:line="240" w:lineRule="auto"/>
        <w:ind w:left="425"/>
        <w:rPr>
          <w:rStyle w:val="Hyperlink"/>
          <w:color w:val="auto"/>
          <w:u w:val="none"/>
        </w:rPr>
      </w:pPr>
    </w:p>
    <w:p w14:paraId="011AE641" w14:textId="1C73B550" w:rsidR="00C243F0" w:rsidRDefault="00C243F0" w:rsidP="005E59D6">
      <w:pPr>
        <w:pStyle w:val="bullies"/>
        <w:numPr>
          <w:ilvl w:val="0"/>
          <w:numId w:val="0"/>
        </w:numPr>
        <w:spacing w:after="0" w:line="240" w:lineRule="auto"/>
        <w:ind w:left="425"/>
        <w:rPr>
          <w:rStyle w:val="Hyperlink"/>
          <w:color w:val="auto"/>
          <w:u w:val="none"/>
        </w:rPr>
      </w:pPr>
    </w:p>
    <w:p w14:paraId="601964D1" w14:textId="77777777" w:rsidR="008D21C7" w:rsidRDefault="008D21C7" w:rsidP="005E59D6">
      <w:pPr>
        <w:pStyle w:val="bullies"/>
        <w:numPr>
          <w:ilvl w:val="0"/>
          <w:numId w:val="0"/>
        </w:numPr>
        <w:spacing w:after="0" w:line="240" w:lineRule="auto"/>
        <w:ind w:left="425"/>
        <w:rPr>
          <w:rStyle w:val="Hyperlink"/>
          <w:color w:val="auto"/>
          <w:u w:val="none"/>
        </w:rPr>
      </w:pPr>
    </w:p>
    <w:p w14:paraId="0EBC188B" w14:textId="61063AF3" w:rsidR="007C556B" w:rsidRDefault="007C556B" w:rsidP="005E59D6">
      <w:pPr>
        <w:pStyle w:val="bullies"/>
        <w:numPr>
          <w:ilvl w:val="0"/>
          <w:numId w:val="0"/>
        </w:numPr>
        <w:spacing w:after="0" w:line="240" w:lineRule="auto"/>
        <w:ind w:left="425"/>
        <w:rPr>
          <w:rStyle w:val="Hyperlink"/>
          <w:color w:val="auto"/>
          <w:u w:val="none"/>
        </w:rPr>
      </w:pPr>
    </w:p>
    <w:p w14:paraId="089A87CC" w14:textId="2B584D4A" w:rsidR="007C556B" w:rsidRDefault="007C556B" w:rsidP="003A3A58">
      <w:pPr>
        <w:pStyle w:val="bullies"/>
        <w:numPr>
          <w:ilvl w:val="0"/>
          <w:numId w:val="0"/>
        </w:numPr>
        <w:spacing w:after="0" w:line="240" w:lineRule="auto"/>
        <w:rPr>
          <w:rStyle w:val="Hyperlink"/>
          <w:color w:val="auto"/>
          <w:u w:val="none"/>
        </w:rPr>
      </w:pPr>
    </w:p>
    <w:p w14:paraId="7599E1DA" w14:textId="2B7A5D76" w:rsidR="007C556B" w:rsidRDefault="007C556B" w:rsidP="005E59D6">
      <w:pPr>
        <w:pStyle w:val="bullies"/>
        <w:numPr>
          <w:ilvl w:val="0"/>
          <w:numId w:val="0"/>
        </w:numPr>
        <w:spacing w:after="0" w:line="240" w:lineRule="auto"/>
        <w:ind w:left="425"/>
        <w:rPr>
          <w:rStyle w:val="Hyperlink"/>
          <w:color w:val="auto"/>
          <w:u w:val="none"/>
        </w:rPr>
      </w:pPr>
    </w:p>
    <w:p w14:paraId="6E6AAFE2" w14:textId="77777777" w:rsidR="005E59D6" w:rsidRDefault="005E59D6" w:rsidP="005E59D6">
      <w:pPr>
        <w:tabs>
          <w:tab w:val="right" w:pos="9072"/>
        </w:tabs>
        <w:spacing w:after="0" w:line="240" w:lineRule="auto"/>
        <w:rPr>
          <w:color w:val="4A442A"/>
          <w:sz w:val="16"/>
          <w:szCs w:val="16"/>
        </w:rPr>
      </w:pPr>
    </w:p>
    <w:p w14:paraId="0DEA55BC" w14:textId="58092027" w:rsidR="005E59D6" w:rsidRPr="007C556B" w:rsidRDefault="005E59D6" w:rsidP="005E59D6">
      <w:pPr>
        <w:tabs>
          <w:tab w:val="right" w:pos="9072"/>
        </w:tabs>
        <w:spacing w:after="0" w:line="240" w:lineRule="auto"/>
        <w:jc w:val="center"/>
        <w:rPr>
          <w:b/>
          <w:bCs/>
          <w:sz w:val="18"/>
          <w:szCs w:val="18"/>
        </w:rPr>
      </w:pPr>
      <w:r w:rsidRPr="007C556B">
        <w:rPr>
          <w:b/>
          <w:bCs/>
          <w:sz w:val="18"/>
          <w:szCs w:val="18"/>
        </w:rPr>
        <w:t>Travel Industry Mentor Experience Limited</w:t>
      </w:r>
      <w:r w:rsidR="00591D1E">
        <w:rPr>
          <w:b/>
          <w:bCs/>
          <w:sz w:val="18"/>
          <w:szCs w:val="18"/>
        </w:rPr>
        <w:t xml:space="preserve"> </w:t>
      </w:r>
      <w:r w:rsidRPr="007C556B">
        <w:rPr>
          <w:b/>
          <w:bCs/>
          <w:sz w:val="18"/>
          <w:szCs w:val="18"/>
        </w:rPr>
        <w:t xml:space="preserve">ABN 56 139 416 407 </w:t>
      </w:r>
    </w:p>
    <w:p w14:paraId="3BB373B5" w14:textId="24A1101E" w:rsidR="005E59D6" w:rsidRPr="00C243F0" w:rsidRDefault="005E59D6" w:rsidP="00C243F0">
      <w:pPr>
        <w:tabs>
          <w:tab w:val="right" w:pos="9072"/>
        </w:tabs>
        <w:spacing w:after="0" w:line="240" w:lineRule="auto"/>
        <w:jc w:val="center"/>
        <w:rPr>
          <w:b/>
          <w:bCs/>
          <w:sz w:val="18"/>
          <w:szCs w:val="18"/>
        </w:rPr>
      </w:pPr>
      <w:r w:rsidRPr="007C556B">
        <w:rPr>
          <w:b/>
          <w:bCs/>
          <w:sz w:val="18"/>
          <w:szCs w:val="18"/>
        </w:rPr>
        <w:t xml:space="preserve">P O Box 220 Frenchs </w:t>
      </w:r>
      <w:r w:rsidR="00355D5C" w:rsidRPr="007C556B">
        <w:rPr>
          <w:b/>
          <w:bCs/>
          <w:sz w:val="18"/>
          <w:szCs w:val="18"/>
        </w:rPr>
        <w:t>Forest NSW</w:t>
      </w:r>
      <w:r w:rsidRPr="007C556B">
        <w:rPr>
          <w:b/>
          <w:bCs/>
          <w:sz w:val="18"/>
          <w:szCs w:val="18"/>
        </w:rPr>
        <w:t xml:space="preserve"> 1640</w:t>
      </w:r>
      <w:r w:rsidR="00B44B78">
        <w:rPr>
          <w:b/>
          <w:bCs/>
          <w:sz w:val="18"/>
          <w:szCs w:val="18"/>
        </w:rPr>
        <w:t xml:space="preserve">    </w:t>
      </w:r>
      <w:r w:rsidRPr="007C556B">
        <w:rPr>
          <w:b/>
          <w:bCs/>
          <w:sz w:val="18"/>
          <w:szCs w:val="18"/>
        </w:rPr>
        <w:t>Tel:</w:t>
      </w:r>
      <w:r w:rsidR="00591D1E">
        <w:rPr>
          <w:b/>
          <w:bCs/>
          <w:sz w:val="18"/>
          <w:szCs w:val="18"/>
        </w:rPr>
        <w:t xml:space="preserve"> </w:t>
      </w:r>
      <w:r w:rsidRPr="007C556B">
        <w:rPr>
          <w:b/>
          <w:bCs/>
          <w:sz w:val="18"/>
          <w:szCs w:val="18"/>
        </w:rPr>
        <w:t>02 8411 1506</w:t>
      </w:r>
      <w:r w:rsidR="00B44B78">
        <w:rPr>
          <w:b/>
          <w:bCs/>
          <w:sz w:val="18"/>
          <w:szCs w:val="18"/>
        </w:rPr>
        <w:t xml:space="preserve">    </w:t>
      </w:r>
      <w:r w:rsidRPr="007C556B">
        <w:rPr>
          <w:b/>
          <w:bCs/>
          <w:sz w:val="18"/>
          <w:szCs w:val="18"/>
        </w:rPr>
        <w:t>Email: time@travelindustrymentor.com.au</w:t>
      </w:r>
    </w:p>
    <w:sectPr w:rsidR="005E59D6" w:rsidRPr="00C243F0" w:rsidSect="00E2259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0" w:right="849" w:bottom="0" w:left="993" w:header="708" w:footer="708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02517" w14:textId="77777777" w:rsidR="00D834CA" w:rsidRDefault="00D834CA" w:rsidP="00884634">
      <w:pPr>
        <w:spacing w:after="0" w:line="240" w:lineRule="auto"/>
      </w:pPr>
      <w:r>
        <w:separator/>
      </w:r>
    </w:p>
  </w:endnote>
  <w:endnote w:type="continuationSeparator" w:id="0">
    <w:p w14:paraId="48DDEC4F" w14:textId="77777777" w:rsidR="00D834CA" w:rsidRDefault="00D834CA" w:rsidP="00884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682A1" w14:textId="77777777" w:rsidR="00884634" w:rsidRDefault="008846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EE98F" w14:textId="77777777" w:rsidR="00884634" w:rsidRDefault="008846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5CE37" w14:textId="77777777" w:rsidR="00884634" w:rsidRDefault="00884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79BDB" w14:textId="77777777" w:rsidR="00D834CA" w:rsidRDefault="00D834CA" w:rsidP="00884634">
      <w:pPr>
        <w:spacing w:after="0" w:line="240" w:lineRule="auto"/>
      </w:pPr>
      <w:r>
        <w:separator/>
      </w:r>
    </w:p>
  </w:footnote>
  <w:footnote w:type="continuationSeparator" w:id="0">
    <w:p w14:paraId="7D16E05D" w14:textId="77777777" w:rsidR="00D834CA" w:rsidRDefault="00D834CA" w:rsidP="00884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28FA" w14:textId="77777777" w:rsidR="00884634" w:rsidRDefault="008846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6C358" w14:textId="47C2172C" w:rsidR="00884634" w:rsidRDefault="008846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7AEEB" w14:textId="77777777" w:rsidR="00884634" w:rsidRDefault="008846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611A"/>
    <w:multiLevelType w:val="hybridMultilevel"/>
    <w:tmpl w:val="F3E89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07411"/>
    <w:multiLevelType w:val="hybridMultilevel"/>
    <w:tmpl w:val="DCB834E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29C819C4"/>
    <w:multiLevelType w:val="hybridMultilevel"/>
    <w:tmpl w:val="2D3A7C9E"/>
    <w:lvl w:ilvl="0" w:tplc="26C8171C">
      <w:start w:val="1"/>
      <w:numFmt w:val="decimal"/>
      <w:pStyle w:val="bullies"/>
      <w:lvlText w:val="%1."/>
      <w:lvlJc w:val="left"/>
      <w:pPr>
        <w:ind w:left="720" w:hanging="360"/>
      </w:pPr>
      <w:rPr>
        <w:b w:val="0"/>
        <w:bCs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911746"/>
    <w:multiLevelType w:val="hybridMultilevel"/>
    <w:tmpl w:val="B5EE0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929457">
    <w:abstractNumId w:val="3"/>
  </w:num>
  <w:num w:numId="2" w16cid:durableId="13092813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9120249">
    <w:abstractNumId w:val="1"/>
  </w:num>
  <w:num w:numId="4" w16cid:durableId="318921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F8F"/>
    <w:rsid w:val="0001425C"/>
    <w:rsid w:val="00060800"/>
    <w:rsid w:val="0006457C"/>
    <w:rsid w:val="0006694F"/>
    <w:rsid w:val="000A22AB"/>
    <w:rsid w:val="000F7911"/>
    <w:rsid w:val="00116FBC"/>
    <w:rsid w:val="00126B6C"/>
    <w:rsid w:val="00126BA4"/>
    <w:rsid w:val="0015422D"/>
    <w:rsid w:val="00163B34"/>
    <w:rsid w:val="00177964"/>
    <w:rsid w:val="001978FE"/>
    <w:rsid w:val="0019791C"/>
    <w:rsid w:val="001A4742"/>
    <w:rsid w:val="001C1CCD"/>
    <w:rsid w:val="001C730A"/>
    <w:rsid w:val="001D16FF"/>
    <w:rsid w:val="001F5F25"/>
    <w:rsid w:val="002076DE"/>
    <w:rsid w:val="00224F36"/>
    <w:rsid w:val="00235BF1"/>
    <w:rsid w:val="00242740"/>
    <w:rsid w:val="00246D63"/>
    <w:rsid w:val="00247232"/>
    <w:rsid w:val="0025376E"/>
    <w:rsid w:val="002B7B88"/>
    <w:rsid w:val="002E26C6"/>
    <w:rsid w:val="002E5D00"/>
    <w:rsid w:val="002E6576"/>
    <w:rsid w:val="00322F6D"/>
    <w:rsid w:val="0034648F"/>
    <w:rsid w:val="00355D5C"/>
    <w:rsid w:val="003568BB"/>
    <w:rsid w:val="00372325"/>
    <w:rsid w:val="00374660"/>
    <w:rsid w:val="003A3A58"/>
    <w:rsid w:val="003A642B"/>
    <w:rsid w:val="003B4ADE"/>
    <w:rsid w:val="003E20FF"/>
    <w:rsid w:val="003E63F9"/>
    <w:rsid w:val="003F53EF"/>
    <w:rsid w:val="00411DB8"/>
    <w:rsid w:val="004136A0"/>
    <w:rsid w:val="00416DB4"/>
    <w:rsid w:val="004315FC"/>
    <w:rsid w:val="00436339"/>
    <w:rsid w:val="0044754F"/>
    <w:rsid w:val="00465176"/>
    <w:rsid w:val="00474D85"/>
    <w:rsid w:val="004911BC"/>
    <w:rsid w:val="00495891"/>
    <w:rsid w:val="004B11FE"/>
    <w:rsid w:val="004B5F84"/>
    <w:rsid w:val="004C5615"/>
    <w:rsid w:val="004D5DA4"/>
    <w:rsid w:val="004E53D4"/>
    <w:rsid w:val="00510C3C"/>
    <w:rsid w:val="00512441"/>
    <w:rsid w:val="00513B3C"/>
    <w:rsid w:val="00534ED1"/>
    <w:rsid w:val="005546F5"/>
    <w:rsid w:val="0056124F"/>
    <w:rsid w:val="0058261F"/>
    <w:rsid w:val="00582979"/>
    <w:rsid w:val="00591D1E"/>
    <w:rsid w:val="005C3CB7"/>
    <w:rsid w:val="005E59D6"/>
    <w:rsid w:val="005E61AD"/>
    <w:rsid w:val="006D29ED"/>
    <w:rsid w:val="006E1C03"/>
    <w:rsid w:val="006F0EE8"/>
    <w:rsid w:val="00701E8C"/>
    <w:rsid w:val="00706B20"/>
    <w:rsid w:val="00721B4E"/>
    <w:rsid w:val="00737D9F"/>
    <w:rsid w:val="0076504E"/>
    <w:rsid w:val="00770DB2"/>
    <w:rsid w:val="00770DC8"/>
    <w:rsid w:val="00786D69"/>
    <w:rsid w:val="007B1ECF"/>
    <w:rsid w:val="007B5358"/>
    <w:rsid w:val="007C556B"/>
    <w:rsid w:val="007D1C53"/>
    <w:rsid w:val="00884634"/>
    <w:rsid w:val="008B3D35"/>
    <w:rsid w:val="008D21C7"/>
    <w:rsid w:val="008D7576"/>
    <w:rsid w:val="008F1066"/>
    <w:rsid w:val="008F1811"/>
    <w:rsid w:val="008F522E"/>
    <w:rsid w:val="009007F5"/>
    <w:rsid w:val="00903E69"/>
    <w:rsid w:val="009552FB"/>
    <w:rsid w:val="00963CFC"/>
    <w:rsid w:val="00997D0C"/>
    <w:rsid w:val="009A4AB9"/>
    <w:rsid w:val="009B085C"/>
    <w:rsid w:val="009C1225"/>
    <w:rsid w:val="00A02CBE"/>
    <w:rsid w:val="00A202A8"/>
    <w:rsid w:val="00A4669E"/>
    <w:rsid w:val="00A67C37"/>
    <w:rsid w:val="00A826CF"/>
    <w:rsid w:val="00AA09BE"/>
    <w:rsid w:val="00AB60E0"/>
    <w:rsid w:val="00AF5EDC"/>
    <w:rsid w:val="00B07A73"/>
    <w:rsid w:val="00B44B78"/>
    <w:rsid w:val="00B9461A"/>
    <w:rsid w:val="00BA09DF"/>
    <w:rsid w:val="00BB5C7F"/>
    <w:rsid w:val="00BC1890"/>
    <w:rsid w:val="00BC3BBD"/>
    <w:rsid w:val="00BC65FF"/>
    <w:rsid w:val="00BD4408"/>
    <w:rsid w:val="00BE6622"/>
    <w:rsid w:val="00C10B50"/>
    <w:rsid w:val="00C12B46"/>
    <w:rsid w:val="00C243F0"/>
    <w:rsid w:val="00C342AF"/>
    <w:rsid w:val="00C5697B"/>
    <w:rsid w:val="00C65F6F"/>
    <w:rsid w:val="00C939FD"/>
    <w:rsid w:val="00CA5F8F"/>
    <w:rsid w:val="00CA79B7"/>
    <w:rsid w:val="00CB3496"/>
    <w:rsid w:val="00CC7862"/>
    <w:rsid w:val="00CD394F"/>
    <w:rsid w:val="00CE5DAA"/>
    <w:rsid w:val="00CF1854"/>
    <w:rsid w:val="00D05DFA"/>
    <w:rsid w:val="00D51469"/>
    <w:rsid w:val="00D526A1"/>
    <w:rsid w:val="00D627B5"/>
    <w:rsid w:val="00D76BD7"/>
    <w:rsid w:val="00D834CA"/>
    <w:rsid w:val="00D83755"/>
    <w:rsid w:val="00D842D0"/>
    <w:rsid w:val="00D862B0"/>
    <w:rsid w:val="00DB0CCD"/>
    <w:rsid w:val="00DB2818"/>
    <w:rsid w:val="00DC162A"/>
    <w:rsid w:val="00DC7FD9"/>
    <w:rsid w:val="00E10FA7"/>
    <w:rsid w:val="00E2259A"/>
    <w:rsid w:val="00E45B8E"/>
    <w:rsid w:val="00E6433D"/>
    <w:rsid w:val="00E6526F"/>
    <w:rsid w:val="00E77CFF"/>
    <w:rsid w:val="00E91236"/>
    <w:rsid w:val="00E95A75"/>
    <w:rsid w:val="00EA65DE"/>
    <w:rsid w:val="00ED352A"/>
    <w:rsid w:val="00EE4924"/>
    <w:rsid w:val="00EF7A96"/>
    <w:rsid w:val="00F01D2D"/>
    <w:rsid w:val="00F0575D"/>
    <w:rsid w:val="00F578BD"/>
    <w:rsid w:val="00F973C0"/>
    <w:rsid w:val="00FB5FA6"/>
    <w:rsid w:val="00FC652D"/>
    <w:rsid w:val="00FD5880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9D299"/>
  <w15:chartTrackingRefBased/>
  <w15:docId w15:val="{86574950-6FF8-4F5E-9DA5-F29A2C50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F8F"/>
    <w:pPr>
      <w:spacing w:after="200" w:line="276" w:lineRule="auto"/>
    </w:pPr>
    <w:rPr>
      <w:rFonts w:ascii="Calibri" w:eastAsia="Calibri" w:hAnsi="Calibri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F8F"/>
    <w:pPr>
      <w:keepNext/>
      <w:keepLines/>
      <w:shd w:val="clear" w:color="auto" w:fill="00206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F8F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  <w:shd w:val="clear" w:color="auto" w:fill="002060"/>
      <w:lang w:val="en-AU"/>
    </w:rPr>
  </w:style>
  <w:style w:type="character" w:styleId="Hyperlink">
    <w:name w:val="Hyperlink"/>
    <w:uiPriority w:val="99"/>
    <w:unhideWhenUsed/>
    <w:rsid w:val="00CA5F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5F8F"/>
    <w:pPr>
      <w:ind w:left="720"/>
      <w:contextualSpacing/>
    </w:pPr>
  </w:style>
  <w:style w:type="character" w:customStyle="1" w:styleId="bulliesChar">
    <w:name w:val="bullies Char"/>
    <w:basedOn w:val="DefaultParagraphFont"/>
    <w:link w:val="bullies"/>
    <w:locked/>
    <w:rsid w:val="00CA5F8F"/>
    <w:rPr>
      <w:rFonts w:ascii="Calibri" w:hAnsi="Calibri"/>
    </w:rPr>
  </w:style>
  <w:style w:type="paragraph" w:customStyle="1" w:styleId="bullies">
    <w:name w:val="bullies"/>
    <w:basedOn w:val="Normal"/>
    <w:link w:val="bulliesChar"/>
    <w:qFormat/>
    <w:rsid w:val="00CA5F8F"/>
    <w:pPr>
      <w:numPr>
        <w:numId w:val="2"/>
      </w:numPr>
      <w:ind w:left="425" w:hanging="357"/>
    </w:pPr>
    <w:rPr>
      <w:rFonts w:eastAsiaTheme="minorHAnsi" w:cstheme="minorBidi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84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634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84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634"/>
    <w:rPr>
      <w:rFonts w:ascii="Calibri" w:eastAsia="Calibri" w:hAnsi="Calibri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634"/>
    <w:rPr>
      <w:rFonts w:ascii="Segoe UI" w:eastAsia="Calibri" w:hAnsi="Segoe UI" w:cs="Segoe UI"/>
      <w:sz w:val="18"/>
      <w:szCs w:val="18"/>
      <w:lang w:val="en-AU"/>
    </w:rPr>
  </w:style>
  <w:style w:type="table" w:styleId="TableGrid">
    <w:name w:val="Table Grid"/>
    <w:basedOn w:val="TableNormal"/>
    <w:uiPriority w:val="39"/>
    <w:rsid w:val="00355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travelindustrymentor.com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483DBAAF95C047B42CDA71C91D4857" ma:contentTypeVersion="17" ma:contentTypeDescription="Create a new document." ma:contentTypeScope="" ma:versionID="43b7d2a2da0635e76c8ba54515a03a24">
  <xsd:schema xmlns:xsd="http://www.w3.org/2001/XMLSchema" xmlns:xs="http://www.w3.org/2001/XMLSchema" xmlns:p="http://schemas.microsoft.com/office/2006/metadata/properties" xmlns:ns2="a5e82266-de21-435c-ada2-4c4055935385" xmlns:ns3="27b29834-ad1e-406d-ae1c-5f4c0ef6752f" targetNamespace="http://schemas.microsoft.com/office/2006/metadata/properties" ma:root="true" ma:fieldsID="aa92fa9c57a4f50d9beada283c566116" ns2:_="" ns3:_="">
    <xsd:import namespace="a5e82266-de21-435c-ada2-4c4055935385"/>
    <xsd:import namespace="27b29834-ad1e-406d-ae1c-5f4c0ef675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82266-de21-435c-ada2-4c40559353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dbd78c15-ea46-4e1b-a8da-6ec8647959cc}" ma:internalName="TaxCatchAll" ma:showField="CatchAllData" ma:web="a5e82266-de21-435c-ada2-4c40559353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29834-ad1e-406d-ae1c-5f4c0ef6752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e61f21e-9252-4aba-8f1c-7de5866c97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7FE9C8-073E-4329-BCD6-6C4276636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e82266-de21-435c-ada2-4c4055935385"/>
    <ds:schemaRef ds:uri="27b29834-ad1e-406d-ae1c-5f4c0ef675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E75540-5E4E-4FC7-954D-8F20A5339F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84FFD2-EF96-4CD3-8CE0-27E23BB045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Allom</dc:creator>
  <cp:keywords/>
  <dc:description/>
  <cp:lastModifiedBy>TIME</cp:lastModifiedBy>
  <cp:revision>2</cp:revision>
  <cp:lastPrinted>2023-12-05T03:06:00Z</cp:lastPrinted>
  <dcterms:created xsi:type="dcterms:W3CDTF">2023-12-05T03:16:00Z</dcterms:created>
  <dcterms:modified xsi:type="dcterms:W3CDTF">2023-12-05T03:16:00Z</dcterms:modified>
</cp:coreProperties>
</file>